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53624F" w:rsidRDefault="000B391A" w:rsidP="00915D61">
      <w:pPr>
        <w:pStyle w:val="Textoindependiente2"/>
        <w:rPr>
          <w:sz w:val="22"/>
          <w:szCs w:val="22"/>
        </w:rPr>
      </w:pPr>
      <w:r w:rsidRPr="0053624F">
        <w:rPr>
          <w:caps w:val="0"/>
          <w:sz w:val="22"/>
          <w:szCs w:val="22"/>
        </w:rPr>
        <w:t>EN LA H. CIUDAD DE CÁRDENAS, ESTADO DE TABASCO, REPÚBLICA MEXICANA, SIENDO LAS</w:t>
      </w:r>
      <w:r w:rsidR="003236A2" w:rsidRPr="0053624F">
        <w:rPr>
          <w:b/>
          <w:caps w:val="0"/>
          <w:sz w:val="22"/>
          <w:szCs w:val="22"/>
        </w:rPr>
        <w:t xml:space="preserve"> </w:t>
      </w:r>
      <w:r w:rsidR="00DE007C" w:rsidRPr="0053624F">
        <w:rPr>
          <w:b/>
          <w:caps w:val="0"/>
          <w:sz w:val="22"/>
          <w:szCs w:val="22"/>
        </w:rPr>
        <w:t>1</w:t>
      </w:r>
      <w:r w:rsidR="00FB7ED5" w:rsidRPr="0053624F">
        <w:rPr>
          <w:b/>
          <w:caps w:val="0"/>
          <w:sz w:val="22"/>
          <w:szCs w:val="22"/>
        </w:rPr>
        <w:t>0</w:t>
      </w:r>
      <w:r w:rsidRPr="0053624F">
        <w:rPr>
          <w:b/>
          <w:caps w:val="0"/>
          <w:sz w:val="22"/>
          <w:szCs w:val="22"/>
        </w:rPr>
        <w:t>:</w:t>
      </w:r>
      <w:r w:rsidR="00FB7ED5" w:rsidRPr="0053624F">
        <w:rPr>
          <w:b/>
          <w:caps w:val="0"/>
          <w:sz w:val="22"/>
          <w:szCs w:val="22"/>
        </w:rPr>
        <w:t xml:space="preserve">00 </w:t>
      </w:r>
      <w:r w:rsidRPr="0053624F">
        <w:rPr>
          <w:caps w:val="0"/>
          <w:sz w:val="22"/>
          <w:szCs w:val="22"/>
        </w:rPr>
        <w:t xml:space="preserve">HORAS DEL DÍA </w:t>
      </w:r>
      <w:r w:rsidR="00E80C17">
        <w:rPr>
          <w:caps w:val="0"/>
          <w:sz w:val="22"/>
          <w:szCs w:val="22"/>
        </w:rPr>
        <w:t>JUEVES</w:t>
      </w:r>
      <w:r w:rsidR="0054479A" w:rsidRPr="0053624F">
        <w:rPr>
          <w:caps w:val="0"/>
          <w:sz w:val="22"/>
          <w:szCs w:val="22"/>
        </w:rPr>
        <w:t xml:space="preserve"> 2</w:t>
      </w:r>
      <w:r w:rsidR="00E80C17">
        <w:rPr>
          <w:caps w:val="0"/>
          <w:sz w:val="22"/>
          <w:szCs w:val="22"/>
        </w:rPr>
        <w:t>2</w:t>
      </w:r>
      <w:r w:rsidRPr="0053624F">
        <w:rPr>
          <w:b/>
          <w:caps w:val="0"/>
          <w:sz w:val="22"/>
          <w:szCs w:val="22"/>
        </w:rPr>
        <w:t xml:space="preserve"> </w:t>
      </w:r>
      <w:r w:rsidRPr="0053624F">
        <w:rPr>
          <w:caps w:val="0"/>
          <w:sz w:val="22"/>
          <w:szCs w:val="22"/>
        </w:rPr>
        <w:t xml:space="preserve">DE </w:t>
      </w:r>
      <w:r w:rsidR="0054479A" w:rsidRPr="0053624F">
        <w:rPr>
          <w:caps w:val="0"/>
          <w:sz w:val="22"/>
          <w:szCs w:val="22"/>
        </w:rPr>
        <w:t>JUNIO</w:t>
      </w:r>
      <w:r w:rsidRPr="0053624F">
        <w:rPr>
          <w:caps w:val="0"/>
          <w:sz w:val="22"/>
          <w:szCs w:val="22"/>
        </w:rPr>
        <w:t xml:space="preserve"> DEL AÑO DOS MIL DIECIS</w:t>
      </w:r>
      <w:r w:rsidR="000812FC" w:rsidRPr="0053624F">
        <w:rPr>
          <w:caps w:val="0"/>
          <w:sz w:val="22"/>
          <w:szCs w:val="22"/>
        </w:rPr>
        <w:t>IETE,</w:t>
      </w:r>
      <w:r w:rsidRPr="0053624F">
        <w:rPr>
          <w:caps w:val="0"/>
          <w:sz w:val="22"/>
          <w:szCs w:val="22"/>
        </w:rPr>
        <w:t xml:space="preserve"> REUNIDOS</w:t>
      </w:r>
      <w:r w:rsidRPr="0053624F">
        <w:rPr>
          <w:caps w:val="0"/>
          <w:color w:val="000000"/>
          <w:spacing w:val="20"/>
          <w:sz w:val="22"/>
          <w:szCs w:val="22"/>
        </w:rPr>
        <w:t xml:space="preserve"> EN LA SALA DE CABILDO DEL PALACIO MUNICIPAL, SITO EN PLAZA HIDALGO S/N DE ESTA CIUDAD,</w:t>
      </w:r>
      <w:r w:rsidRPr="0053624F">
        <w:rPr>
          <w:caps w:val="0"/>
          <w:sz w:val="22"/>
          <w:szCs w:val="22"/>
        </w:rPr>
        <w:t xml:space="preserve"> LOS REGIDORES PROCEDIERON A REALIZAR LA </w:t>
      </w:r>
      <w:r w:rsidRPr="0053624F">
        <w:rPr>
          <w:b/>
          <w:caps w:val="0"/>
          <w:sz w:val="22"/>
          <w:szCs w:val="22"/>
        </w:rPr>
        <w:t>SESIÓN EXTRAORDINARIA</w:t>
      </w:r>
      <w:r w:rsidRPr="0053624F">
        <w:rPr>
          <w:caps w:val="0"/>
          <w:sz w:val="22"/>
          <w:szCs w:val="22"/>
        </w:rPr>
        <w:t xml:space="preserve"> DEL H. CABILDO, DE CONFORMIDAD CON LO ESTABLECIDO EN LOS ARTÍCULOS 38, 39 FRACCIÓN II DE LA LEY ORGÁNICA DE LOS MUNICIPIOS DEL ESTADO DE TABASCO, ASISTIDOS POR EL SECRETARIO DEL H. AYUNTAMIENTO CONSTITUCIONAL</w:t>
      </w:r>
      <w:r w:rsidRPr="0053624F">
        <w:rPr>
          <w:b/>
          <w:caps w:val="0"/>
          <w:sz w:val="22"/>
          <w:szCs w:val="22"/>
        </w:rPr>
        <w:t>, LIC. DAVID SIXTO CUEVAS CASTRO,</w:t>
      </w:r>
      <w:r w:rsidRPr="0053624F">
        <w:rPr>
          <w:caps w:val="0"/>
          <w:sz w:val="22"/>
          <w:szCs w:val="22"/>
        </w:rPr>
        <w:t xml:space="preserve"> QUIEN DIO APERTURA A LA SESIÓN; SOMETIENDO A LA CONSIDERACIÓN  DE LOS REGIDORES EL SIGUIENTE ORDEN DEL DÍA: </w:t>
      </w:r>
    </w:p>
    <w:p w:rsidR="00915D61" w:rsidRPr="0053624F" w:rsidRDefault="000B391A" w:rsidP="00915D61">
      <w:pPr>
        <w:pStyle w:val="Textoindependiente2"/>
        <w:tabs>
          <w:tab w:val="left" w:pos="8406"/>
        </w:tabs>
        <w:rPr>
          <w:sz w:val="22"/>
          <w:szCs w:val="22"/>
        </w:rPr>
      </w:pPr>
      <w:r w:rsidRPr="0053624F">
        <w:rPr>
          <w:caps w:val="0"/>
          <w:sz w:val="22"/>
          <w:szCs w:val="22"/>
        </w:rPr>
        <w:tab/>
      </w:r>
    </w:p>
    <w:tbl>
      <w:tblPr>
        <w:tblW w:w="0" w:type="auto"/>
        <w:tblInd w:w="108" w:type="dxa"/>
        <w:tblLook w:val="01E0" w:firstRow="1" w:lastRow="1" w:firstColumn="1" w:lastColumn="1" w:noHBand="0" w:noVBand="0"/>
      </w:tblPr>
      <w:tblGrid>
        <w:gridCol w:w="1877"/>
        <w:gridCol w:w="8311"/>
      </w:tblGrid>
      <w:tr w:rsidR="00EF00F4" w:rsidRPr="0053624F" w:rsidTr="00E23739">
        <w:trPr>
          <w:trHeight w:val="136"/>
        </w:trPr>
        <w:tc>
          <w:tcPr>
            <w:tcW w:w="1877" w:type="dxa"/>
          </w:tcPr>
          <w:p w:rsidR="00EF00F4" w:rsidRPr="0053624F" w:rsidRDefault="000B391A" w:rsidP="00BB1D5E">
            <w:pPr>
              <w:pStyle w:val="Sinespaciado"/>
              <w:jc w:val="both"/>
              <w:rPr>
                <w:rFonts w:ascii="Tahoma" w:hAnsi="Tahoma" w:cs="Tahoma"/>
                <w:smallCaps/>
                <w:spacing w:val="20"/>
              </w:rPr>
            </w:pPr>
            <w:r w:rsidRPr="0053624F">
              <w:rPr>
                <w:rFonts w:ascii="Tahoma" w:hAnsi="Tahoma" w:cs="Tahoma"/>
                <w:smallCaps/>
                <w:spacing w:val="20"/>
              </w:rPr>
              <w:t>PUNTO Nº 1.-</w:t>
            </w:r>
          </w:p>
        </w:tc>
        <w:tc>
          <w:tcPr>
            <w:tcW w:w="8311" w:type="dxa"/>
          </w:tcPr>
          <w:p w:rsidR="00EF00F4" w:rsidRPr="0053624F" w:rsidRDefault="000B391A" w:rsidP="00BB1D5E">
            <w:pPr>
              <w:pStyle w:val="Sinespaciado"/>
              <w:jc w:val="both"/>
              <w:rPr>
                <w:rFonts w:ascii="Tahoma" w:hAnsi="Tahoma" w:cs="Tahoma"/>
                <w:smallCaps/>
                <w:spacing w:val="20"/>
              </w:rPr>
            </w:pPr>
            <w:r w:rsidRPr="0053624F">
              <w:rPr>
                <w:rFonts w:ascii="Tahoma" w:hAnsi="Tahoma" w:cs="Tahoma"/>
                <w:smallCaps/>
                <w:spacing w:val="20"/>
              </w:rPr>
              <w:t>PASE DE LISTA DE ASISTENCIA.</w:t>
            </w:r>
          </w:p>
        </w:tc>
      </w:tr>
      <w:tr w:rsidR="00EF00F4" w:rsidRPr="0053624F" w:rsidTr="00E23739">
        <w:trPr>
          <w:trHeight w:val="154"/>
        </w:trPr>
        <w:tc>
          <w:tcPr>
            <w:tcW w:w="1877" w:type="dxa"/>
          </w:tcPr>
          <w:p w:rsidR="00EF00F4" w:rsidRPr="0053624F" w:rsidRDefault="000B391A" w:rsidP="00BB1D5E">
            <w:pPr>
              <w:pStyle w:val="Sinespaciado"/>
              <w:jc w:val="both"/>
              <w:rPr>
                <w:rFonts w:ascii="Tahoma" w:hAnsi="Tahoma" w:cs="Tahoma"/>
                <w:smallCaps/>
                <w:spacing w:val="20"/>
              </w:rPr>
            </w:pPr>
            <w:r w:rsidRPr="0053624F">
              <w:rPr>
                <w:rFonts w:ascii="Tahoma" w:hAnsi="Tahoma" w:cs="Tahoma"/>
                <w:smallCaps/>
                <w:spacing w:val="20"/>
              </w:rPr>
              <w:t>PUNTO Nº 2.-</w:t>
            </w:r>
          </w:p>
        </w:tc>
        <w:tc>
          <w:tcPr>
            <w:tcW w:w="8311" w:type="dxa"/>
          </w:tcPr>
          <w:p w:rsidR="00EF00F4" w:rsidRPr="0053624F" w:rsidRDefault="000B391A" w:rsidP="00BB1D5E">
            <w:pPr>
              <w:pStyle w:val="Sinespaciado"/>
              <w:jc w:val="both"/>
              <w:rPr>
                <w:rFonts w:ascii="Tahoma" w:hAnsi="Tahoma" w:cs="Tahoma"/>
                <w:smallCaps/>
                <w:spacing w:val="20"/>
              </w:rPr>
            </w:pPr>
            <w:r w:rsidRPr="0053624F">
              <w:rPr>
                <w:rFonts w:ascii="Tahoma" w:hAnsi="Tahoma" w:cs="Tahoma"/>
                <w:smallCaps/>
                <w:spacing w:val="20"/>
              </w:rPr>
              <w:t>DECLARACIÓN DE QUÓRUM LEGAL.</w:t>
            </w:r>
          </w:p>
        </w:tc>
      </w:tr>
      <w:tr w:rsidR="00EF00F4" w:rsidRPr="0053624F" w:rsidTr="00E23739">
        <w:trPr>
          <w:trHeight w:val="136"/>
        </w:trPr>
        <w:tc>
          <w:tcPr>
            <w:tcW w:w="1877" w:type="dxa"/>
          </w:tcPr>
          <w:p w:rsidR="00EF00F4" w:rsidRPr="0053624F" w:rsidRDefault="000B391A" w:rsidP="00BB1D5E">
            <w:pPr>
              <w:pStyle w:val="Sinespaciado"/>
              <w:jc w:val="both"/>
              <w:rPr>
                <w:rFonts w:ascii="Tahoma" w:hAnsi="Tahoma" w:cs="Tahoma"/>
                <w:smallCaps/>
                <w:spacing w:val="20"/>
              </w:rPr>
            </w:pPr>
            <w:r w:rsidRPr="0053624F">
              <w:rPr>
                <w:rFonts w:ascii="Tahoma" w:hAnsi="Tahoma" w:cs="Tahoma"/>
                <w:smallCaps/>
                <w:spacing w:val="20"/>
              </w:rPr>
              <w:t>PUNTO Nº 3.-</w:t>
            </w:r>
          </w:p>
        </w:tc>
        <w:tc>
          <w:tcPr>
            <w:tcW w:w="8311" w:type="dxa"/>
          </w:tcPr>
          <w:p w:rsidR="00EF00F4" w:rsidRPr="0053624F" w:rsidRDefault="000B391A" w:rsidP="00485149">
            <w:pPr>
              <w:pStyle w:val="Sinespaciado"/>
              <w:jc w:val="both"/>
              <w:rPr>
                <w:rFonts w:ascii="Tahoma" w:hAnsi="Tahoma" w:cs="Tahoma"/>
                <w:smallCaps/>
                <w:spacing w:val="20"/>
              </w:rPr>
            </w:pPr>
            <w:r w:rsidRPr="0053624F">
              <w:rPr>
                <w:rFonts w:ascii="Tahoma" w:hAnsi="Tahoma" w:cs="Tahoma"/>
                <w:smallCaps/>
                <w:spacing w:val="20"/>
              </w:rPr>
              <w:t>LECTURA DEL ACTA DE LA SESIÓN</w:t>
            </w:r>
            <w:r w:rsidR="00485149" w:rsidRPr="0053624F">
              <w:rPr>
                <w:rFonts w:ascii="Tahoma" w:hAnsi="Tahoma" w:cs="Tahoma"/>
                <w:smallCaps/>
                <w:spacing w:val="20"/>
              </w:rPr>
              <w:t xml:space="preserve"> ANTERIOR Y APROBACIÓN EN SU CASO.</w:t>
            </w:r>
          </w:p>
        </w:tc>
      </w:tr>
      <w:tr w:rsidR="00E23739" w:rsidRPr="0053624F" w:rsidTr="00E23739">
        <w:trPr>
          <w:trHeight w:val="136"/>
        </w:trPr>
        <w:tc>
          <w:tcPr>
            <w:tcW w:w="1877" w:type="dxa"/>
          </w:tcPr>
          <w:p w:rsidR="00E23739" w:rsidRPr="0053624F" w:rsidRDefault="00E23739" w:rsidP="00452C8D">
            <w:pPr>
              <w:pStyle w:val="Textoindependiente2"/>
              <w:ind w:hanging="108"/>
              <w:rPr>
                <w:bCs w:val="0"/>
                <w:spacing w:val="20"/>
                <w:sz w:val="22"/>
                <w:szCs w:val="22"/>
              </w:rPr>
            </w:pPr>
            <w:r w:rsidRPr="0053624F">
              <w:rPr>
                <w:bCs w:val="0"/>
                <w:spacing w:val="20"/>
                <w:sz w:val="22"/>
                <w:szCs w:val="22"/>
              </w:rPr>
              <w:t xml:space="preserve"> PUNTO Nº 4.-</w:t>
            </w:r>
          </w:p>
        </w:tc>
        <w:tc>
          <w:tcPr>
            <w:tcW w:w="8311" w:type="dxa"/>
          </w:tcPr>
          <w:p w:rsidR="00E23739" w:rsidRPr="0053624F" w:rsidRDefault="00E23739" w:rsidP="00452C8D">
            <w:pPr>
              <w:pStyle w:val="Textoindependiente2"/>
              <w:ind w:right="147"/>
              <w:rPr>
                <w:spacing w:val="20"/>
                <w:sz w:val="22"/>
                <w:szCs w:val="22"/>
              </w:rPr>
            </w:pPr>
            <w:r w:rsidRPr="0053624F">
              <w:rPr>
                <w:spacing w:val="20"/>
                <w:sz w:val="22"/>
                <w:szCs w:val="22"/>
              </w:rPr>
              <w:t>ANÁLISIS Y APROBACIÓN EN SU CASO, DE LOS PROYECTOS DE DECRETO QUE ADICIONAN, REFORMAN O DEROGAN DIVERSOS ARTÍCULOS DE LA CONSTITUCIÓN POLÍTICA DEL ESTADO LIBRE Y SOBERANO DE TABASCO</w:t>
            </w:r>
            <w:r w:rsidR="004121A6" w:rsidRPr="0053624F">
              <w:rPr>
                <w:spacing w:val="20"/>
                <w:sz w:val="22"/>
                <w:szCs w:val="22"/>
              </w:rPr>
              <w:t xml:space="preserve">; EN MATERIA DE IGUALDAD DE GENERO, SISTEMA ESTATAL ANTICORRUPCIÓN Y REELECCIÓN DE PRESIDENTES MUNICIPALES, SÍNDICOS Y REGIDORES. </w:t>
            </w:r>
          </w:p>
        </w:tc>
      </w:tr>
      <w:tr w:rsidR="00E23739" w:rsidRPr="0053624F" w:rsidTr="00E23739">
        <w:trPr>
          <w:trHeight w:val="456"/>
        </w:trPr>
        <w:tc>
          <w:tcPr>
            <w:tcW w:w="1877" w:type="dxa"/>
          </w:tcPr>
          <w:p w:rsidR="00E23739" w:rsidRPr="0053624F" w:rsidRDefault="00E23739" w:rsidP="004121A6">
            <w:pPr>
              <w:pStyle w:val="Sinespaciado"/>
              <w:jc w:val="both"/>
              <w:rPr>
                <w:rFonts w:ascii="Tahoma" w:hAnsi="Tahoma" w:cs="Tahoma"/>
                <w:smallCaps/>
                <w:spacing w:val="20"/>
              </w:rPr>
            </w:pPr>
            <w:r w:rsidRPr="0053624F">
              <w:rPr>
                <w:rFonts w:ascii="Tahoma" w:hAnsi="Tahoma" w:cs="Tahoma"/>
                <w:smallCaps/>
                <w:spacing w:val="20"/>
              </w:rPr>
              <w:t xml:space="preserve">PUNTO Nº </w:t>
            </w:r>
            <w:r w:rsidR="004121A6" w:rsidRPr="0053624F">
              <w:rPr>
                <w:rFonts w:ascii="Tahoma" w:hAnsi="Tahoma" w:cs="Tahoma"/>
                <w:smallCaps/>
                <w:spacing w:val="20"/>
              </w:rPr>
              <w:t>5</w:t>
            </w:r>
            <w:r w:rsidRPr="0053624F">
              <w:rPr>
                <w:rFonts w:ascii="Tahoma" w:hAnsi="Tahoma" w:cs="Tahoma"/>
                <w:smallCaps/>
                <w:spacing w:val="20"/>
              </w:rPr>
              <w:t>.-</w:t>
            </w:r>
          </w:p>
        </w:tc>
        <w:tc>
          <w:tcPr>
            <w:tcW w:w="8311" w:type="dxa"/>
          </w:tcPr>
          <w:p w:rsidR="00E23739" w:rsidRPr="0053624F" w:rsidRDefault="00E23739" w:rsidP="00057B7B">
            <w:pPr>
              <w:pStyle w:val="Sinespaciado"/>
              <w:jc w:val="both"/>
              <w:rPr>
                <w:rFonts w:ascii="Tahoma" w:hAnsi="Tahoma" w:cs="Tahoma"/>
                <w:smallCaps/>
                <w:spacing w:val="20"/>
              </w:rPr>
            </w:pPr>
            <w:r w:rsidRPr="0053624F">
              <w:rPr>
                <w:rFonts w:ascii="Tahoma" w:hAnsi="Tahoma" w:cs="Tahoma"/>
                <w:smallCaps/>
                <w:spacing w:val="20"/>
              </w:rPr>
              <w:t>CLAUSURA.</w:t>
            </w:r>
          </w:p>
        </w:tc>
      </w:tr>
    </w:tbl>
    <w:p w:rsidR="005D1607" w:rsidRPr="0053624F" w:rsidRDefault="005D1607" w:rsidP="005D1607">
      <w:pPr>
        <w:pStyle w:val="Textoindependiente2"/>
        <w:rPr>
          <w:sz w:val="22"/>
          <w:szCs w:val="22"/>
        </w:rPr>
      </w:pPr>
      <w:r w:rsidRPr="0053624F">
        <w:rPr>
          <w:caps w:val="0"/>
          <w:smallCaps/>
          <w:sz w:val="22"/>
          <w:szCs w:val="22"/>
        </w:rPr>
        <w:t xml:space="preserve">SEGUIDAMENTE EN CUMPLIMIENTO AL </w:t>
      </w:r>
      <w:r w:rsidRPr="0053624F">
        <w:rPr>
          <w:b/>
          <w:caps w:val="0"/>
          <w:smallCaps/>
          <w:sz w:val="22"/>
          <w:szCs w:val="22"/>
        </w:rPr>
        <w:t>PRIMER PUNTO</w:t>
      </w:r>
      <w:r w:rsidRPr="0053624F">
        <w:rPr>
          <w:caps w:val="0"/>
          <w:smallCaps/>
          <w:sz w:val="22"/>
          <w:szCs w:val="22"/>
        </w:rPr>
        <w:t xml:space="preserve"> DEL ORDEN DEL DÍA SE PROCEDIÓ A PASAR LISTA DE ASISTENCIA A LOS INTEGRANTES DEL H. CABILDO PRESENTES: </w:t>
      </w:r>
      <w:r w:rsidRPr="0053624F">
        <w:rPr>
          <w:b/>
          <w:caps w:val="0"/>
          <w:sz w:val="22"/>
          <w:szCs w:val="22"/>
        </w:rPr>
        <w:t xml:space="preserve">LIC. RAFAEL ACOSTA LEÓN, </w:t>
      </w:r>
      <w:r w:rsidRPr="0053624F">
        <w:rPr>
          <w:caps w:val="0"/>
          <w:sz w:val="22"/>
          <w:szCs w:val="22"/>
        </w:rPr>
        <w:t>PRESIDENTE MUNICIPAL Y PRIMER REGIDOR</w:t>
      </w:r>
      <w:r w:rsidRPr="0053624F">
        <w:rPr>
          <w:b/>
          <w:caps w:val="0"/>
          <w:sz w:val="22"/>
          <w:szCs w:val="22"/>
        </w:rPr>
        <w:t xml:space="preserve">; DRA. GABRIELA JAVIER PÉREZ, SINDICO DE HACIENDA </w:t>
      </w:r>
      <w:r w:rsidRPr="0053624F">
        <w:rPr>
          <w:caps w:val="0"/>
          <w:sz w:val="22"/>
          <w:szCs w:val="22"/>
        </w:rPr>
        <w:t>(INGRESOS)</w:t>
      </w:r>
      <w:r w:rsidRPr="0053624F">
        <w:rPr>
          <w:b/>
          <w:caps w:val="0"/>
          <w:sz w:val="22"/>
          <w:szCs w:val="22"/>
        </w:rPr>
        <w:t xml:space="preserve"> </w:t>
      </w:r>
      <w:r w:rsidRPr="0053624F">
        <w:rPr>
          <w:caps w:val="0"/>
          <w:sz w:val="22"/>
          <w:szCs w:val="22"/>
        </w:rPr>
        <w:t>Y SEGUNDO REGIDOR</w:t>
      </w:r>
      <w:r w:rsidRPr="0053624F">
        <w:rPr>
          <w:b/>
          <w:caps w:val="0"/>
          <w:sz w:val="22"/>
          <w:szCs w:val="22"/>
        </w:rPr>
        <w:t xml:space="preserve">; LIC. ABELARDO MORENO RODRÍGUEZ, SINDICO DE HACIENDA </w:t>
      </w:r>
      <w:r w:rsidRPr="0053624F">
        <w:rPr>
          <w:caps w:val="0"/>
          <w:sz w:val="22"/>
          <w:szCs w:val="22"/>
        </w:rPr>
        <w:t>(EGRESOS)</w:t>
      </w:r>
      <w:r w:rsidRPr="0053624F">
        <w:rPr>
          <w:b/>
          <w:caps w:val="0"/>
          <w:sz w:val="22"/>
          <w:szCs w:val="22"/>
        </w:rPr>
        <w:t xml:space="preserve"> </w:t>
      </w:r>
      <w:r w:rsidRPr="0053624F">
        <w:rPr>
          <w:caps w:val="0"/>
          <w:sz w:val="22"/>
          <w:szCs w:val="22"/>
        </w:rPr>
        <w:t>Y TERCER REGIDOR</w:t>
      </w:r>
      <w:r w:rsidRPr="0053624F">
        <w:rPr>
          <w:b/>
          <w:caps w:val="0"/>
          <w:sz w:val="22"/>
          <w:szCs w:val="22"/>
        </w:rPr>
        <w:t xml:space="preserve">; </w:t>
      </w:r>
      <w:r w:rsidRPr="0053624F">
        <w:rPr>
          <w:caps w:val="0"/>
          <w:sz w:val="22"/>
          <w:szCs w:val="22"/>
        </w:rPr>
        <w:t xml:space="preserve">REGIDORES: </w:t>
      </w:r>
      <w:r w:rsidRPr="0053624F">
        <w:rPr>
          <w:b/>
          <w:caps w:val="0"/>
          <w:sz w:val="22"/>
          <w:szCs w:val="22"/>
        </w:rPr>
        <w:t xml:space="preserve">C. ITZEL ARMAS BALCÁZAR, PROF. CARLOS ALBERTO GARCÍA JERÓNIMO, C. IRMA </w:t>
      </w:r>
      <w:proofErr w:type="spellStart"/>
      <w:r w:rsidRPr="0053624F">
        <w:rPr>
          <w:b/>
          <w:caps w:val="0"/>
          <w:sz w:val="22"/>
          <w:szCs w:val="22"/>
        </w:rPr>
        <w:t>CALIS</w:t>
      </w:r>
      <w:proofErr w:type="spellEnd"/>
      <w:r w:rsidRPr="0053624F">
        <w:rPr>
          <w:b/>
          <w:caps w:val="0"/>
          <w:sz w:val="22"/>
          <w:szCs w:val="22"/>
        </w:rPr>
        <w:t xml:space="preserve"> LÓPEZ, C. GUSTAVO CARMONA HERNÁNDEZ, MD. </w:t>
      </w:r>
      <w:proofErr w:type="spellStart"/>
      <w:r w:rsidRPr="0053624F">
        <w:rPr>
          <w:b/>
          <w:caps w:val="0"/>
          <w:sz w:val="22"/>
          <w:szCs w:val="22"/>
        </w:rPr>
        <w:t>AYDE</w:t>
      </w:r>
      <w:proofErr w:type="spellEnd"/>
      <w:r w:rsidRPr="0053624F">
        <w:rPr>
          <w:b/>
          <w:caps w:val="0"/>
          <w:sz w:val="22"/>
          <w:szCs w:val="22"/>
        </w:rPr>
        <w:t xml:space="preserve"> ESMERALDA </w:t>
      </w:r>
      <w:proofErr w:type="spellStart"/>
      <w:r w:rsidRPr="0053624F">
        <w:rPr>
          <w:b/>
          <w:caps w:val="0"/>
          <w:sz w:val="22"/>
          <w:szCs w:val="22"/>
        </w:rPr>
        <w:t>BOFFIL</w:t>
      </w:r>
      <w:proofErr w:type="spellEnd"/>
      <w:r w:rsidRPr="0053624F">
        <w:rPr>
          <w:b/>
          <w:caps w:val="0"/>
          <w:sz w:val="22"/>
          <w:szCs w:val="22"/>
        </w:rPr>
        <w:t xml:space="preserve"> RODRÍGUEZ, LIC. GERARDO ACUÑA CORTÁZAR, C. </w:t>
      </w:r>
      <w:proofErr w:type="spellStart"/>
      <w:r w:rsidRPr="0053624F">
        <w:rPr>
          <w:b/>
          <w:caps w:val="0"/>
          <w:sz w:val="22"/>
          <w:szCs w:val="22"/>
        </w:rPr>
        <w:t>ROSSMERY</w:t>
      </w:r>
      <w:proofErr w:type="spellEnd"/>
      <w:r w:rsidRPr="0053624F">
        <w:rPr>
          <w:b/>
          <w:caps w:val="0"/>
          <w:sz w:val="22"/>
          <w:szCs w:val="22"/>
        </w:rPr>
        <w:t xml:space="preserve"> DE LOS SANTOS MORALES; LIC. RUBÉN PRIEGO WILSON, </w:t>
      </w:r>
      <w:r w:rsidR="002930BE" w:rsidRPr="0053624F">
        <w:rPr>
          <w:b/>
          <w:caps w:val="0"/>
          <w:sz w:val="22"/>
          <w:szCs w:val="22"/>
          <w:lang w:val="pt-BR"/>
        </w:rPr>
        <w:t xml:space="preserve">C. ANA LUÍSA  </w:t>
      </w:r>
      <w:proofErr w:type="spellStart"/>
      <w:r w:rsidR="002930BE" w:rsidRPr="0053624F">
        <w:rPr>
          <w:b/>
          <w:caps w:val="0"/>
          <w:sz w:val="22"/>
          <w:szCs w:val="22"/>
          <w:lang w:val="pt-BR"/>
        </w:rPr>
        <w:t>CRIVELLI</w:t>
      </w:r>
      <w:proofErr w:type="spellEnd"/>
      <w:r w:rsidR="002930BE" w:rsidRPr="0053624F">
        <w:rPr>
          <w:b/>
          <w:caps w:val="0"/>
          <w:sz w:val="22"/>
          <w:szCs w:val="22"/>
          <w:lang w:val="pt-BR"/>
        </w:rPr>
        <w:t xml:space="preserve"> </w:t>
      </w:r>
      <w:proofErr w:type="spellStart"/>
      <w:r w:rsidR="002930BE" w:rsidRPr="0053624F">
        <w:rPr>
          <w:b/>
          <w:caps w:val="0"/>
          <w:sz w:val="22"/>
          <w:szCs w:val="22"/>
          <w:lang w:val="pt-BR"/>
        </w:rPr>
        <w:t>GASPERIN</w:t>
      </w:r>
      <w:proofErr w:type="spellEnd"/>
      <w:r w:rsidR="002930BE" w:rsidRPr="0053624F">
        <w:rPr>
          <w:b/>
          <w:caps w:val="0"/>
          <w:sz w:val="22"/>
          <w:szCs w:val="22"/>
        </w:rPr>
        <w:t xml:space="preserve"> C. GUADALUPE LÓPEZ ESCALANTE </w:t>
      </w:r>
      <w:r w:rsidRPr="0053624F">
        <w:rPr>
          <w:b/>
          <w:caps w:val="0"/>
          <w:sz w:val="22"/>
          <w:szCs w:val="22"/>
          <w:lang w:val="pt-BR"/>
        </w:rPr>
        <w:t xml:space="preserve">E </w:t>
      </w:r>
      <w:r w:rsidRPr="0053624F">
        <w:rPr>
          <w:b/>
          <w:caps w:val="0"/>
          <w:sz w:val="22"/>
          <w:szCs w:val="22"/>
        </w:rPr>
        <w:t xml:space="preserve">ING. JOSÉ DEL CARMEN CRUZ FLORES. </w:t>
      </w:r>
      <w:r w:rsidRPr="0053624F">
        <w:rPr>
          <w:caps w:val="0"/>
          <w:sz w:val="22"/>
          <w:szCs w:val="22"/>
        </w:rPr>
        <w:t xml:space="preserve">COMO TODOS LOS REGIDORES SE ENCUENTRAN PRESENTES, EL C. PRESIDENTE MUNICIPAL, </w:t>
      </w:r>
      <w:r w:rsidRPr="0053624F">
        <w:rPr>
          <w:b/>
          <w:caps w:val="0"/>
          <w:sz w:val="22"/>
          <w:szCs w:val="22"/>
        </w:rPr>
        <w:t xml:space="preserve">LIC. RAFAEL ACOSTA LEÓN, </w:t>
      </w:r>
      <w:r w:rsidRPr="0053624F">
        <w:rPr>
          <w:caps w:val="0"/>
          <w:sz w:val="22"/>
          <w:szCs w:val="22"/>
        </w:rPr>
        <w:t xml:space="preserve">PROCEDIÓ AL DESAHOGO DEL </w:t>
      </w:r>
      <w:r w:rsidRPr="0053624F">
        <w:rPr>
          <w:b/>
          <w:caps w:val="0"/>
          <w:sz w:val="22"/>
          <w:szCs w:val="22"/>
        </w:rPr>
        <w:t>PUNTO Nº 2</w:t>
      </w:r>
      <w:r w:rsidRPr="0053624F">
        <w:rPr>
          <w:caps w:val="0"/>
          <w:sz w:val="22"/>
          <w:szCs w:val="22"/>
        </w:rPr>
        <w:t xml:space="preserve"> DEL ORDEN DEL DÍA, DECLARANDO FORMALMENTE  INSTALADA LA SESIÓN Y VALIDO LOS ACUERDOS QUE SE APRUEBEN, DE CONFORMIDAD CON LO ESTABLECIDO EN EL ARTÍCULO 38 DE LA LEY ORGÁNICA DE LOS MUNICIPIOS DEL ESTADO DE TABASCO.</w:t>
      </w:r>
    </w:p>
    <w:p w:rsidR="005D1607" w:rsidRPr="0053624F" w:rsidRDefault="005D1607" w:rsidP="005D1607">
      <w:pPr>
        <w:pStyle w:val="Textoindependiente2"/>
        <w:rPr>
          <w:smallCaps/>
          <w:sz w:val="22"/>
          <w:szCs w:val="22"/>
          <w:lang w:val="es-MX" w:eastAsia="en-US"/>
        </w:rPr>
      </w:pPr>
    </w:p>
    <w:p w:rsidR="00E80A6A" w:rsidRPr="0053624F" w:rsidRDefault="000B391A" w:rsidP="00A7368E">
      <w:pPr>
        <w:spacing w:line="240" w:lineRule="auto"/>
        <w:jc w:val="both"/>
        <w:rPr>
          <w:rFonts w:ascii="Tahoma" w:hAnsi="Tahoma" w:cs="Tahoma"/>
          <w:b/>
        </w:rPr>
      </w:pPr>
      <w:r w:rsidRPr="0053624F">
        <w:rPr>
          <w:rFonts w:ascii="Tahoma" w:hAnsi="Tahoma" w:cs="Tahoma"/>
        </w:rPr>
        <w:t xml:space="preserve">EN EL DESAHOGO DEL </w:t>
      </w:r>
      <w:r w:rsidRPr="0053624F">
        <w:rPr>
          <w:rFonts w:ascii="Tahoma" w:hAnsi="Tahoma" w:cs="Tahoma"/>
          <w:b/>
        </w:rPr>
        <w:t>PUNTO Nº 3</w:t>
      </w:r>
      <w:r w:rsidRPr="0053624F">
        <w:rPr>
          <w:rFonts w:ascii="Tahoma" w:hAnsi="Tahoma" w:cs="Tahoma"/>
        </w:rPr>
        <w:t xml:space="preserve"> DEL ORDEN DEL DÍA, EL SECRETARIO DEL H. AYUNTAMIENTO CONSTITUCIONAL,</w:t>
      </w:r>
      <w:r w:rsidRPr="0053624F">
        <w:rPr>
          <w:rFonts w:ascii="Tahoma" w:hAnsi="Tahoma" w:cs="Tahoma"/>
          <w:b/>
        </w:rPr>
        <w:t xml:space="preserve"> LIC. DAVID SIXTO CUEVAS CASTRO, </w:t>
      </w:r>
      <w:r w:rsidRPr="0053624F">
        <w:rPr>
          <w:rFonts w:ascii="Tahoma" w:hAnsi="Tahoma" w:cs="Tahoma"/>
          <w:smallCaps/>
        </w:rPr>
        <w:t>SOMETE A LA CONSIDERACIÓN DE LOS REGIDORES</w:t>
      </w:r>
      <w:r w:rsidRPr="0053624F">
        <w:rPr>
          <w:rFonts w:ascii="Tahoma" w:hAnsi="Tahoma" w:cs="Tahoma"/>
          <w:b/>
          <w:smallCaps/>
        </w:rPr>
        <w:t xml:space="preserve"> </w:t>
      </w:r>
      <w:r w:rsidRPr="0053624F">
        <w:rPr>
          <w:rFonts w:ascii="Tahoma" w:hAnsi="Tahoma" w:cs="Tahoma"/>
          <w:smallCaps/>
        </w:rPr>
        <w:t xml:space="preserve">SE DISPENSE LA LECTURA DEL ACTA DE LA SESIÓN </w:t>
      </w:r>
      <w:r w:rsidRPr="0053624F">
        <w:rPr>
          <w:rFonts w:ascii="Tahoma" w:hAnsi="Tahoma" w:cs="Tahoma"/>
        </w:rPr>
        <w:t>ANTERIOR Y EN FORMA ECONÓMICA SE APRUEBE, SIENDO APROBADO POR</w:t>
      </w:r>
      <w:r w:rsidRPr="0053624F">
        <w:rPr>
          <w:rFonts w:ascii="Tahoma" w:hAnsi="Tahoma" w:cs="Tahoma"/>
          <w:b/>
        </w:rPr>
        <w:t xml:space="preserve"> </w:t>
      </w:r>
      <w:r w:rsidR="00161923" w:rsidRPr="0053624F">
        <w:rPr>
          <w:rFonts w:ascii="Tahoma" w:hAnsi="Tahoma" w:cs="Tahoma"/>
          <w:b/>
        </w:rPr>
        <w:t>UNANIMIDAD</w:t>
      </w:r>
      <w:r w:rsidRPr="0053624F">
        <w:rPr>
          <w:rFonts w:ascii="Tahoma" w:hAnsi="Tahoma" w:cs="Tahoma"/>
          <w:b/>
        </w:rPr>
        <w:t>.</w:t>
      </w:r>
    </w:p>
    <w:p w:rsidR="00B35C3A" w:rsidRDefault="00987085" w:rsidP="004121A6">
      <w:pPr>
        <w:spacing w:after="0" w:line="240" w:lineRule="auto"/>
        <w:jc w:val="both"/>
        <w:rPr>
          <w:rFonts w:ascii="Tahoma" w:hAnsi="Tahoma" w:cs="Tahoma"/>
        </w:rPr>
      </w:pPr>
      <w:r w:rsidRPr="0053624F">
        <w:rPr>
          <w:rFonts w:ascii="Tahoma" w:hAnsi="Tahoma" w:cs="Tahoma"/>
        </w:rPr>
        <w:lastRenderedPageBreak/>
        <w:t xml:space="preserve">EN EL DESAHOGO DEL </w:t>
      </w:r>
      <w:r w:rsidRPr="0053624F">
        <w:rPr>
          <w:rFonts w:ascii="Tahoma" w:hAnsi="Tahoma" w:cs="Tahoma"/>
          <w:b/>
        </w:rPr>
        <w:t>PUNTO Nº 4</w:t>
      </w:r>
      <w:r w:rsidRPr="0053624F">
        <w:rPr>
          <w:rFonts w:ascii="Tahoma" w:hAnsi="Tahoma" w:cs="Tahoma"/>
        </w:rPr>
        <w:t xml:space="preserve"> DEL ORDEN DEL DÍA, </w:t>
      </w:r>
      <w:r w:rsidR="00C06970" w:rsidRPr="0053624F">
        <w:rPr>
          <w:rFonts w:ascii="Tahoma" w:hAnsi="Tahoma" w:cs="Tahoma"/>
          <w:b/>
        </w:rPr>
        <w:t xml:space="preserve"> </w:t>
      </w:r>
      <w:r w:rsidR="00C06970" w:rsidRPr="0053624F">
        <w:rPr>
          <w:rFonts w:ascii="Tahoma" w:hAnsi="Tahoma" w:cs="Tahoma"/>
          <w:bCs/>
        </w:rPr>
        <w:t xml:space="preserve">EL C. PRESIDENTE MUNICIPAL, </w:t>
      </w:r>
      <w:r w:rsidR="00C06970" w:rsidRPr="0053624F">
        <w:rPr>
          <w:rFonts w:ascii="Tahoma" w:hAnsi="Tahoma" w:cs="Tahoma"/>
          <w:b/>
          <w:bCs/>
        </w:rPr>
        <w:t>LIC</w:t>
      </w:r>
      <w:r w:rsidR="00C06970" w:rsidRPr="0053624F">
        <w:rPr>
          <w:rFonts w:ascii="Tahoma" w:hAnsi="Tahoma" w:cs="Tahoma"/>
          <w:bCs/>
        </w:rPr>
        <w:t xml:space="preserve">. </w:t>
      </w:r>
      <w:r w:rsidR="00C06970" w:rsidRPr="0053624F">
        <w:rPr>
          <w:rFonts w:ascii="Tahoma" w:hAnsi="Tahoma" w:cs="Tahoma"/>
          <w:b/>
          <w:bCs/>
        </w:rPr>
        <w:t>RAFAEL ACOSTA LEÓN,</w:t>
      </w:r>
      <w:r w:rsidR="00C06970" w:rsidRPr="0053624F">
        <w:rPr>
          <w:rFonts w:ascii="Tahoma" w:hAnsi="Tahoma" w:cs="Tahoma"/>
          <w:bCs/>
        </w:rPr>
        <w:t xml:space="preserve"> SOMETE A CONSIDERACIÓN DE LOS REGIDORES PARA SU APROBACIÓN EL </w:t>
      </w:r>
      <w:r w:rsidR="00CC39D3" w:rsidRPr="0053624F">
        <w:rPr>
          <w:rFonts w:ascii="Tahoma" w:hAnsi="Tahoma" w:cs="Tahoma"/>
          <w:bCs/>
        </w:rPr>
        <w:t xml:space="preserve">OFICIO </w:t>
      </w:r>
      <w:r w:rsidR="0053624F">
        <w:rPr>
          <w:rFonts w:ascii="Tahoma" w:hAnsi="Tahoma" w:cs="Tahoma"/>
          <w:bCs/>
        </w:rPr>
        <w:t xml:space="preserve">SIGNADO POR </w:t>
      </w:r>
      <w:r w:rsidR="00CC39D3" w:rsidRPr="0053624F">
        <w:rPr>
          <w:rFonts w:ascii="Tahoma" w:hAnsi="Tahoma" w:cs="Tahoma"/>
          <w:bCs/>
        </w:rPr>
        <w:t xml:space="preserve">EL </w:t>
      </w:r>
      <w:r w:rsidR="00CC39D3" w:rsidRPr="0053624F">
        <w:rPr>
          <w:rFonts w:ascii="Tahoma" w:hAnsi="Tahoma" w:cs="Tahoma"/>
          <w:b/>
          <w:bCs/>
        </w:rPr>
        <w:t>LIC. GILBERTO MENDOZA RODRÍGUEZ</w:t>
      </w:r>
      <w:r w:rsidR="00CC39D3" w:rsidRPr="0053624F">
        <w:rPr>
          <w:rFonts w:ascii="Tahoma" w:hAnsi="Tahoma" w:cs="Tahoma"/>
          <w:bCs/>
        </w:rPr>
        <w:t xml:space="preserve">, SECRETARIO GENERAL DEL H. CONGRESO DEL ESTADO EN EL QUE ADJUNTA </w:t>
      </w:r>
      <w:r w:rsidR="004121A6" w:rsidRPr="0053624F">
        <w:rPr>
          <w:rFonts w:ascii="Tahoma" w:hAnsi="Tahoma" w:cs="Tahoma"/>
        </w:rPr>
        <w:t xml:space="preserve">LOS DICTÁMENES  APROBADOS  POR EL HONORABLE CONGRESO DEL ESTADO LIBRE Y SOBERANO DE TABASCO, </w:t>
      </w:r>
      <w:r w:rsidR="00CC39D3" w:rsidRPr="0053624F">
        <w:rPr>
          <w:rFonts w:ascii="Tahoma" w:hAnsi="Tahoma" w:cs="Tahoma"/>
        </w:rPr>
        <w:t>EN MATERIA</w:t>
      </w:r>
      <w:r w:rsidR="00791D98" w:rsidRPr="0053624F">
        <w:rPr>
          <w:rFonts w:ascii="Tahoma" w:hAnsi="Tahoma" w:cs="Tahoma"/>
        </w:rPr>
        <w:t xml:space="preserve"> </w:t>
      </w:r>
      <w:r w:rsidR="0053624F" w:rsidRPr="0053624F">
        <w:rPr>
          <w:rFonts w:ascii="Tahoma" w:hAnsi="Tahoma" w:cs="Tahoma"/>
          <w:spacing w:val="20"/>
        </w:rPr>
        <w:t>DE IGUALDAD DE GÉNERO, SISTEMA ESTATAL ANTICORRUPCIÓN Y REELECCIÓN DE PRESIDENTES MUNICIPALES, SÍNDICOS Y REGIDORES</w:t>
      </w:r>
      <w:r w:rsidR="0053624F">
        <w:rPr>
          <w:rFonts w:ascii="Tahoma" w:hAnsi="Tahoma" w:cs="Tahoma"/>
          <w:spacing w:val="20"/>
        </w:rPr>
        <w:t xml:space="preserve">, </w:t>
      </w:r>
      <w:r w:rsidR="004121A6" w:rsidRPr="0053624F">
        <w:rPr>
          <w:rFonts w:ascii="Tahoma" w:hAnsi="Tahoma" w:cs="Tahoma"/>
        </w:rPr>
        <w:t>PARA SU ANÁLISIS Y APROBACIÓN DEL H. CABILDO MUNICIPAL, EN CUMPLIMIENTO A LO DISPUESTO EN EL ARTÍCULO 83 DE LA CONSTITUCIÓN POLÍTICA LOCAL, SIENDO LOS SIGUIENTES</w:t>
      </w:r>
      <w:r w:rsidR="00B35C3A">
        <w:rPr>
          <w:rFonts w:ascii="Tahoma" w:hAnsi="Tahoma" w:cs="Tahoma"/>
        </w:rPr>
        <w:t>:</w:t>
      </w:r>
    </w:p>
    <w:p w:rsidR="0053624F" w:rsidRDefault="00B35C3A" w:rsidP="00B35C3A">
      <w:pPr>
        <w:pStyle w:val="Prrafodelista"/>
        <w:numPr>
          <w:ilvl w:val="0"/>
          <w:numId w:val="46"/>
        </w:numPr>
        <w:spacing w:after="0" w:line="240" w:lineRule="auto"/>
        <w:jc w:val="both"/>
        <w:rPr>
          <w:rFonts w:ascii="Tahoma" w:hAnsi="Tahoma" w:cs="Tahoma"/>
        </w:rPr>
      </w:pPr>
      <w:r w:rsidRPr="00B35C3A">
        <w:rPr>
          <w:rFonts w:ascii="Tahoma" w:hAnsi="Tahoma" w:cs="Tahoma"/>
        </w:rPr>
        <w:t>DICTAMEN DE LA COMISIÓN ORDINARIA</w:t>
      </w:r>
      <w:r>
        <w:rPr>
          <w:rFonts w:ascii="Tahoma" w:hAnsi="Tahoma" w:cs="Tahoma"/>
        </w:rPr>
        <w:t xml:space="preserve"> DE GOBERNACIÓN Y PUNTOS CONSTITUCIONALES, EN MATERIA DE EQUIDAD Y GENERO, EN RELACIÓN CON EL PROYECTO DE DECRETO POR EL CUAL SE REFORMAN LA FRACCIÓN IV DEL SEGUNDO PÁRRAFO DEL ARTÍCULO 3 Y EL SÉPTIMO PÁRRAFO DEL ARTÍCULO 5</w:t>
      </w:r>
      <w:r w:rsidR="00366980">
        <w:rPr>
          <w:rFonts w:ascii="Tahoma" w:hAnsi="Tahoma" w:cs="Tahoma"/>
        </w:rPr>
        <w:t xml:space="preserve">6 DE LA CONSTITUCIÓN POLÍTICA DEL ESTADO LIBRE Y </w:t>
      </w:r>
      <w:r>
        <w:rPr>
          <w:rFonts w:ascii="Tahoma" w:hAnsi="Tahoma" w:cs="Tahoma"/>
        </w:rPr>
        <w:t>SOBERAN</w:t>
      </w:r>
      <w:r w:rsidR="00366980">
        <w:rPr>
          <w:rFonts w:ascii="Tahoma" w:hAnsi="Tahoma" w:cs="Tahoma"/>
        </w:rPr>
        <w:t>O</w:t>
      </w:r>
      <w:r>
        <w:rPr>
          <w:rFonts w:ascii="Tahoma" w:hAnsi="Tahoma" w:cs="Tahoma"/>
        </w:rPr>
        <w:t xml:space="preserve"> DE TABASCO.</w:t>
      </w:r>
    </w:p>
    <w:p w:rsidR="00C2239E" w:rsidRPr="007F1B99" w:rsidRDefault="00B35C3A" w:rsidP="004121A6">
      <w:pPr>
        <w:pStyle w:val="Prrafodelista"/>
        <w:widowControl w:val="0"/>
        <w:numPr>
          <w:ilvl w:val="0"/>
          <w:numId w:val="46"/>
        </w:numPr>
        <w:spacing w:after="0" w:line="240" w:lineRule="auto"/>
        <w:jc w:val="both"/>
        <w:rPr>
          <w:rFonts w:ascii="Tahoma" w:hAnsi="Tahoma" w:cs="Tahoma"/>
          <w:bCs/>
        </w:rPr>
      </w:pPr>
      <w:r w:rsidRPr="00C2239E">
        <w:rPr>
          <w:rFonts w:ascii="Tahoma" w:hAnsi="Tahoma" w:cs="Tahoma"/>
        </w:rPr>
        <w:t>DICTAMEN DE LA COMISIÓN ORDINARIA DE GOBERNACIÓN Y PUNTOS CONSTITUCIONALES, EN RELACIÓN CON LA INICIATIVA DE PROYECTOS DE DECRETO</w:t>
      </w:r>
      <w:r w:rsidR="008852B7" w:rsidRPr="00C2239E">
        <w:rPr>
          <w:rFonts w:ascii="Tahoma" w:hAnsi="Tahoma" w:cs="Tahoma"/>
        </w:rPr>
        <w:t xml:space="preserve"> POR EL QUE SE REFORMAN, ADICIONAN Y DEROGAN DIVERSOS ARTÍCULOS</w:t>
      </w:r>
      <w:r w:rsidR="007B7C68" w:rsidRPr="00C2239E">
        <w:rPr>
          <w:rFonts w:ascii="Tahoma" w:hAnsi="Tahoma" w:cs="Tahoma"/>
        </w:rPr>
        <w:t xml:space="preserve"> </w:t>
      </w:r>
      <w:r w:rsidR="008852B7" w:rsidRPr="00C2239E">
        <w:rPr>
          <w:rFonts w:ascii="Tahoma" w:hAnsi="Tahoma" w:cs="Tahoma"/>
        </w:rPr>
        <w:t>DE LA CONSTITUCIÓN POLÍTICA DEL ESTADO</w:t>
      </w:r>
      <w:r w:rsidR="007C38D4">
        <w:rPr>
          <w:rFonts w:ascii="Tahoma" w:hAnsi="Tahoma" w:cs="Tahoma"/>
        </w:rPr>
        <w:t xml:space="preserve"> LIBRE Y SOBERANO DE </w:t>
      </w:r>
      <w:r w:rsidR="008852B7" w:rsidRPr="00C2239E">
        <w:rPr>
          <w:rFonts w:ascii="Tahoma" w:hAnsi="Tahoma" w:cs="Tahoma"/>
        </w:rPr>
        <w:t xml:space="preserve">TABASCO, EN MATERIA DEL SISTEMA ESTATAL </w:t>
      </w:r>
      <w:r w:rsidR="000C73CD" w:rsidRPr="00C2239E">
        <w:rPr>
          <w:rFonts w:ascii="Tahoma" w:hAnsi="Tahoma" w:cs="Tahoma"/>
        </w:rPr>
        <w:t>ANTICORRUPCIÓN</w:t>
      </w:r>
      <w:r w:rsidR="007B7C68" w:rsidRPr="00C2239E">
        <w:rPr>
          <w:rFonts w:ascii="Tahoma" w:hAnsi="Tahoma" w:cs="Tahoma"/>
        </w:rPr>
        <w:t xml:space="preserve">, SE </w:t>
      </w:r>
      <w:r w:rsidR="007B7C68" w:rsidRPr="00C2239E">
        <w:rPr>
          <w:rFonts w:ascii="Tahoma" w:hAnsi="Tahoma" w:cs="Tahoma"/>
          <w:b/>
        </w:rPr>
        <w:t xml:space="preserve">REFORMAN: </w:t>
      </w:r>
      <w:r w:rsidR="007B7C68" w:rsidRPr="00C2239E">
        <w:rPr>
          <w:rFonts w:ascii="Tahoma" w:hAnsi="Tahoma" w:cs="Tahoma"/>
        </w:rPr>
        <w:t>LOS ARTÍCULOS 9 APARTADO A, FRACCIÓN VIII, INCISO A); 15, PÁRRAFO PRIMERO, FRACCIÓN IV SU PRIMER PÁRRAFO; 26 PÁRRAFOS PRIMERO Y SEGUNDO; 36, FRACCIONES XIII, XVI, XIX, XXX, XL Y XLI SEGUNDO PÁRRAFO; 40, EL PÁRRA</w:t>
      </w:r>
      <w:r w:rsidR="000C73CD" w:rsidRPr="00C2239E">
        <w:rPr>
          <w:rFonts w:ascii="Tahoma" w:hAnsi="Tahoma" w:cs="Tahoma"/>
        </w:rPr>
        <w:t>F</w:t>
      </w:r>
      <w:r w:rsidR="007B7C68" w:rsidRPr="00C2239E">
        <w:rPr>
          <w:rFonts w:ascii="Tahoma" w:hAnsi="Tahoma" w:cs="Tahoma"/>
        </w:rPr>
        <w:t>O PRIMERO, LAS FRACCIONES II A LA VII DEL PÁRRAFO SEGUNDO Y EL INCISO F) DEL PÁRRAFO NOVENO; 41</w:t>
      </w:r>
      <w:r w:rsidR="000C73CD" w:rsidRPr="00C2239E">
        <w:rPr>
          <w:rFonts w:ascii="Tahoma" w:hAnsi="Tahoma" w:cs="Tahoma"/>
        </w:rPr>
        <w:t>, LOS PÁRRAFOS TERCERO, QUINTO Y SEXTO; LA FRACCIÓN IV SU PÁRRAFO PRIMERO; 55 TER EL PÁRRAFO SEGUNDO; 57, PÁRRAFO PRIMERO FRACCIÓN VI; 64 FRACCIÓN XI, INCISO F) SU PÁRRAFO PRIMERO; LA DENOMINACIÓN  DEL TÍTULO VII, LLAMADO “RESPONSABILIDADES DE LOS SERVIDORES PÚBLICO Y PATRIMONIAL DEL ESTADO”, PARA SER “DE LAS RESPONSABILIDADES</w:t>
      </w:r>
      <w:r w:rsidR="00F57796" w:rsidRPr="00C2239E">
        <w:rPr>
          <w:rFonts w:ascii="Tahoma" w:hAnsi="Tahoma" w:cs="Tahoma"/>
        </w:rPr>
        <w:t xml:space="preserve"> DE LOS SE</w:t>
      </w:r>
      <w:r w:rsidR="000C73CD" w:rsidRPr="00C2239E">
        <w:rPr>
          <w:rFonts w:ascii="Tahoma" w:hAnsi="Tahoma" w:cs="Tahoma"/>
        </w:rPr>
        <w:t>RVIDORES PÚBLICOS Y DEL SISTEMA ESTATAL ANTICORRUPCIÓN” Y SU CAPÍTULO ÚNICO</w:t>
      </w:r>
      <w:r w:rsidR="00F57796" w:rsidRPr="00C2239E">
        <w:rPr>
          <w:rFonts w:ascii="Tahoma" w:hAnsi="Tahoma" w:cs="Tahoma"/>
        </w:rPr>
        <w:t xml:space="preserve"> PARA SER EL CAPÍTULO I, DE NOMBRE “DE LAS RESPONSABILIDADES DE LOS SERVIDORES PÚBLICOS Y DE PARTICULARES; Y PATRIMONIAL DEL ESTADO”</w:t>
      </w:r>
      <w:r w:rsidR="00B133A4" w:rsidRPr="00C2239E">
        <w:rPr>
          <w:rFonts w:ascii="Tahoma" w:hAnsi="Tahoma" w:cs="Tahoma"/>
        </w:rPr>
        <w:t xml:space="preserve">, 66, PÁRRAFO SEGUNDO Y TERCERO; 67; 68, PÁRRAFO PRIMERO; 69, PÁRRAFO PRIMERO Y SÉPTIMO; 71; 72, PÁRRAFO CUATRO; Y 75, PÁRRAFO PRIMERO. SE </w:t>
      </w:r>
      <w:r w:rsidR="00B133A4" w:rsidRPr="00C2239E">
        <w:rPr>
          <w:rFonts w:ascii="Tahoma" w:hAnsi="Tahoma" w:cs="Tahoma"/>
          <w:b/>
        </w:rPr>
        <w:t xml:space="preserve">ADICIONAN: </w:t>
      </w:r>
      <w:r w:rsidR="00B133A4" w:rsidRPr="00C2239E">
        <w:rPr>
          <w:rFonts w:ascii="Tahoma" w:hAnsi="Tahoma" w:cs="Tahoma"/>
        </w:rPr>
        <w:t xml:space="preserve">LOS PÁRRAFOS TERCERO Y CUARTO A LA FRACCIÓN XLI DEL ARTÍCULO 36; LOS PÁRRAFOS SEGUNDO Y TERCERO AL ARTÍCULO 40 Y SE RECORREN EN SU ORDEN </w:t>
      </w:r>
      <w:r w:rsidR="0064759E" w:rsidRPr="00C2239E">
        <w:rPr>
          <w:rFonts w:ascii="Tahoma" w:hAnsi="Tahoma" w:cs="Tahoma"/>
        </w:rPr>
        <w:t xml:space="preserve"> LOS ACTUALES PÁRRAFOS DEL SEGUNDO AL UNDÉCIMO PARA HACER LOS PÁRRAFOS CUATRO AL DÉCIMO TERCERO; UN PÁRRAFO QUINTO AL ARTÍCULO 54 TER, RECORRIÉNDOSE  EN SU ORDEN LOS ACTUALES PÁRRAFOS QUINTO AL OCTAVO, PARA SER DEL SEXTO AL NOVENO; UN TÍTULO V BIS DENOMINADO DEL “TRIBUNAL DE JUSTICIA ADMINISTRATIVA”</w:t>
      </w:r>
      <w:r w:rsidR="006654BA" w:rsidRPr="00C2239E">
        <w:rPr>
          <w:rFonts w:ascii="Tahoma" w:hAnsi="Tahoma" w:cs="Tahoma"/>
        </w:rPr>
        <w:t xml:space="preserve"> QUE CONSTA DE UN CAPÍTULO ÚNICO INTEGRADO POR LOS ARTÍCULOS 63 TER Y 63 </w:t>
      </w:r>
      <w:proofErr w:type="spellStart"/>
      <w:r w:rsidR="006654BA" w:rsidRPr="00C2239E">
        <w:rPr>
          <w:rFonts w:ascii="Tahoma" w:hAnsi="Tahoma" w:cs="Tahoma"/>
        </w:rPr>
        <w:t>QUATER</w:t>
      </w:r>
      <w:proofErr w:type="spellEnd"/>
      <w:r w:rsidR="00C2239E" w:rsidRPr="00C2239E">
        <w:rPr>
          <w:rFonts w:ascii="Tahoma" w:hAnsi="Tahoma" w:cs="Tahoma"/>
        </w:rPr>
        <w:t>; UN CAPÍTULO II AL T</w:t>
      </w:r>
      <w:r w:rsidR="00C2239E">
        <w:rPr>
          <w:rFonts w:ascii="Tahoma" w:hAnsi="Tahoma" w:cs="Tahoma"/>
        </w:rPr>
        <w:t>ÍTULO VII DENOMINADO DEL SISTEMA ESTATAL ANTICORRUPCIÓN, INTEGRADO POR LOS ARTÍCULOS 73 BIS Y 73 TER.</w:t>
      </w:r>
    </w:p>
    <w:p w:rsidR="007F1B99" w:rsidRPr="00C2239E" w:rsidRDefault="007F1B99" w:rsidP="004121A6">
      <w:pPr>
        <w:pStyle w:val="Prrafodelista"/>
        <w:widowControl w:val="0"/>
        <w:numPr>
          <w:ilvl w:val="0"/>
          <w:numId w:val="46"/>
        </w:numPr>
        <w:spacing w:after="0" w:line="240" w:lineRule="auto"/>
        <w:jc w:val="both"/>
        <w:rPr>
          <w:rFonts w:ascii="Tahoma" w:hAnsi="Tahoma" w:cs="Tahoma"/>
          <w:bCs/>
        </w:rPr>
      </w:pPr>
      <w:r w:rsidRPr="00B35C3A">
        <w:rPr>
          <w:rFonts w:ascii="Tahoma" w:hAnsi="Tahoma" w:cs="Tahoma"/>
        </w:rPr>
        <w:lastRenderedPageBreak/>
        <w:t>DICTAMEN DE LA COMISIÓN ORDINARIA</w:t>
      </w:r>
      <w:r>
        <w:rPr>
          <w:rFonts w:ascii="Tahoma" w:hAnsi="Tahoma" w:cs="Tahoma"/>
        </w:rPr>
        <w:t xml:space="preserve"> DE GOBERNACIÓN Y PUNTOS CONSTITUCIONALES,</w:t>
      </w:r>
      <w:r w:rsidR="00034A7A">
        <w:rPr>
          <w:rFonts w:ascii="Tahoma" w:hAnsi="Tahoma" w:cs="Tahoma"/>
        </w:rPr>
        <w:t xml:space="preserve"> EN RELACIÓN CON LA INICIATIVA DE PROYECTO DE DECRETO POR EL QUE SE </w:t>
      </w:r>
      <w:r w:rsidR="00034A7A" w:rsidRPr="00034A7A">
        <w:rPr>
          <w:rFonts w:ascii="Tahoma" w:hAnsi="Tahoma" w:cs="Tahoma"/>
          <w:b/>
        </w:rPr>
        <w:t xml:space="preserve">ADICIONA </w:t>
      </w:r>
      <w:r w:rsidR="00034A7A">
        <w:rPr>
          <w:rFonts w:ascii="Tahoma" w:hAnsi="Tahoma" w:cs="Tahoma"/>
        </w:rPr>
        <w:t xml:space="preserve">UN PÁRRAFO A LA FRACCIÓN IV QUE SE UBICA COMO SEGUNDO Y SE RECORRE EL ACTUAL QUEDANDO COMO TERCERO; Y SE </w:t>
      </w:r>
      <w:r w:rsidR="00034A7A" w:rsidRPr="00034A7A">
        <w:rPr>
          <w:rFonts w:ascii="Tahoma" w:hAnsi="Tahoma" w:cs="Tahoma"/>
          <w:b/>
        </w:rPr>
        <w:t>REFORMA</w:t>
      </w:r>
      <w:r w:rsidR="00034A7A">
        <w:rPr>
          <w:rFonts w:ascii="Tahoma" w:hAnsi="Tahoma" w:cs="Tahoma"/>
          <w:b/>
        </w:rPr>
        <w:t xml:space="preserve"> </w:t>
      </w:r>
      <w:r w:rsidR="00034A7A">
        <w:rPr>
          <w:rFonts w:ascii="Tahoma" w:hAnsi="Tahoma" w:cs="Tahoma"/>
        </w:rPr>
        <w:t>EL INCISO F), DE LA FRACCIÓN XI AMBAS DEL ARTÍCULO 64 DE LA CONSTITUCIÓN POLÍTICA DEL ESTADO LIBRE Y SOBERANO DE TABASCO.</w:t>
      </w:r>
    </w:p>
    <w:p w:rsidR="00E34EB4" w:rsidRPr="00C2239E" w:rsidRDefault="00C2239E" w:rsidP="00034A7A">
      <w:pPr>
        <w:pStyle w:val="Prrafodelista"/>
        <w:widowControl w:val="0"/>
        <w:spacing w:after="0" w:line="240" w:lineRule="auto"/>
        <w:ind w:left="1080"/>
        <w:jc w:val="both"/>
        <w:rPr>
          <w:rFonts w:ascii="Tahoma" w:hAnsi="Tahoma" w:cs="Tahoma"/>
          <w:bCs/>
        </w:rPr>
      </w:pPr>
      <w:r>
        <w:rPr>
          <w:rFonts w:ascii="Tahoma" w:hAnsi="Tahoma" w:cs="Tahoma"/>
        </w:rPr>
        <w:t xml:space="preserve"> </w:t>
      </w:r>
    </w:p>
    <w:p w:rsidR="009F1EE1" w:rsidRDefault="003E2041" w:rsidP="00034A7A">
      <w:pPr>
        <w:widowControl w:val="0"/>
        <w:spacing w:after="0" w:line="240" w:lineRule="auto"/>
        <w:rPr>
          <w:rFonts w:ascii="Tahoma" w:hAnsi="Tahoma" w:cs="Tahoma"/>
          <w:b/>
          <w:bCs/>
        </w:rPr>
      </w:pPr>
      <w:r w:rsidRPr="0053624F">
        <w:rPr>
          <w:rFonts w:ascii="Tahoma" w:hAnsi="Tahoma" w:cs="Tahoma"/>
          <w:bCs/>
        </w:rPr>
        <w:t>DESPUÉS</w:t>
      </w:r>
      <w:r w:rsidR="00E967AB" w:rsidRPr="0053624F">
        <w:rPr>
          <w:rFonts w:ascii="Tahoma" w:hAnsi="Tahoma" w:cs="Tahoma"/>
          <w:bCs/>
        </w:rPr>
        <w:t xml:space="preserve"> DE SER ANALIZADO POR LOS REGIDORES, SE APRUEBA</w:t>
      </w:r>
      <w:r w:rsidR="00831012" w:rsidRPr="0053624F">
        <w:rPr>
          <w:rFonts w:ascii="Tahoma" w:hAnsi="Tahoma" w:cs="Tahoma"/>
          <w:bCs/>
        </w:rPr>
        <w:t xml:space="preserve"> </w:t>
      </w:r>
      <w:r w:rsidR="00E967AB" w:rsidRPr="0053624F">
        <w:rPr>
          <w:rFonts w:ascii="Tahoma" w:hAnsi="Tahoma" w:cs="Tahoma"/>
          <w:bCs/>
        </w:rPr>
        <w:t xml:space="preserve">POR </w:t>
      </w:r>
      <w:r w:rsidR="00E967AB" w:rsidRPr="0053624F">
        <w:rPr>
          <w:rFonts w:ascii="Tahoma" w:hAnsi="Tahoma" w:cs="Tahoma"/>
          <w:b/>
          <w:bCs/>
        </w:rPr>
        <w:t>UNANIMIDAD</w:t>
      </w:r>
      <w:r w:rsidR="00034A7A">
        <w:rPr>
          <w:rFonts w:ascii="Tahoma" w:hAnsi="Tahoma" w:cs="Tahoma"/>
          <w:b/>
          <w:bCs/>
        </w:rPr>
        <w:t>.</w:t>
      </w:r>
    </w:p>
    <w:p w:rsidR="00034A7A" w:rsidRPr="0053624F" w:rsidRDefault="00034A7A" w:rsidP="00034A7A">
      <w:pPr>
        <w:widowControl w:val="0"/>
        <w:spacing w:after="0" w:line="240" w:lineRule="auto"/>
        <w:rPr>
          <w:rFonts w:ascii="Tahoma" w:hAnsi="Tahoma" w:cs="Tahoma"/>
        </w:rPr>
      </w:pPr>
    </w:p>
    <w:p w:rsidR="00BE748C" w:rsidRPr="0053624F" w:rsidRDefault="009F1EE1" w:rsidP="00E23193">
      <w:pPr>
        <w:pStyle w:val="Textoindependiente2"/>
        <w:rPr>
          <w:caps w:val="0"/>
          <w:sz w:val="22"/>
          <w:szCs w:val="22"/>
        </w:rPr>
      </w:pPr>
      <w:r w:rsidRPr="0053624F">
        <w:rPr>
          <w:sz w:val="22"/>
          <w:szCs w:val="22"/>
        </w:rPr>
        <w:t xml:space="preserve">EN EL DESAHOGO DEL </w:t>
      </w:r>
      <w:r w:rsidRPr="0053624F">
        <w:rPr>
          <w:b/>
          <w:sz w:val="22"/>
          <w:szCs w:val="22"/>
        </w:rPr>
        <w:t xml:space="preserve">PUNTO Nº </w:t>
      </w:r>
      <w:r w:rsidR="00034A7A">
        <w:rPr>
          <w:b/>
          <w:sz w:val="22"/>
          <w:szCs w:val="22"/>
        </w:rPr>
        <w:t>5</w:t>
      </w:r>
      <w:r w:rsidRPr="0053624F">
        <w:rPr>
          <w:b/>
          <w:sz w:val="22"/>
          <w:szCs w:val="22"/>
        </w:rPr>
        <w:t xml:space="preserve"> </w:t>
      </w:r>
      <w:r w:rsidRPr="0053624F">
        <w:rPr>
          <w:sz w:val="22"/>
          <w:szCs w:val="22"/>
        </w:rPr>
        <w:t xml:space="preserve">DEL ORDEN </w:t>
      </w:r>
      <w:r w:rsidR="000B391A" w:rsidRPr="0053624F">
        <w:rPr>
          <w:caps w:val="0"/>
          <w:smallCaps/>
          <w:sz w:val="22"/>
          <w:szCs w:val="22"/>
        </w:rPr>
        <w:t>EL DÍA, CORRESPONDIENTE A LA CLAUSURA, EL</w:t>
      </w:r>
      <w:r w:rsidR="000B391A" w:rsidRPr="0053624F">
        <w:rPr>
          <w:caps w:val="0"/>
          <w:sz w:val="22"/>
          <w:szCs w:val="22"/>
        </w:rPr>
        <w:t xml:space="preserve"> </w:t>
      </w:r>
      <w:r w:rsidR="000B391A" w:rsidRPr="0053624F">
        <w:rPr>
          <w:b/>
          <w:caps w:val="0"/>
          <w:sz w:val="22"/>
          <w:szCs w:val="22"/>
        </w:rPr>
        <w:t>LIC. RAFAEL ACOSTA LEÓN,</w:t>
      </w:r>
      <w:r w:rsidR="000B391A" w:rsidRPr="0053624F">
        <w:rPr>
          <w:caps w:val="0"/>
          <w:sz w:val="22"/>
          <w:szCs w:val="22"/>
        </w:rPr>
        <w:t xml:space="preserve"> PRESIDENTE MUNICIPAL, </w:t>
      </w:r>
      <w:r w:rsidRPr="0053624F">
        <w:rPr>
          <w:caps w:val="0"/>
          <w:sz w:val="22"/>
          <w:szCs w:val="22"/>
        </w:rPr>
        <w:t>D</w:t>
      </w:r>
      <w:r w:rsidR="000B391A" w:rsidRPr="0053624F">
        <w:rPr>
          <w:caps w:val="0"/>
          <w:sz w:val="22"/>
          <w:szCs w:val="22"/>
        </w:rPr>
        <w:t xml:space="preserve">A POR CLAUSURADA LA PRESENTE SESIÓN DE CABILDO, SIENDO LAS </w:t>
      </w:r>
      <w:r w:rsidR="00A27EF3" w:rsidRPr="0053624F">
        <w:rPr>
          <w:b/>
          <w:caps w:val="0"/>
          <w:sz w:val="22"/>
          <w:szCs w:val="22"/>
        </w:rPr>
        <w:t>10</w:t>
      </w:r>
      <w:r w:rsidR="000B391A" w:rsidRPr="0053624F">
        <w:rPr>
          <w:b/>
          <w:caps w:val="0"/>
          <w:sz w:val="22"/>
          <w:szCs w:val="22"/>
        </w:rPr>
        <w:t>:</w:t>
      </w:r>
      <w:r w:rsidR="00A27EF3" w:rsidRPr="0053624F">
        <w:rPr>
          <w:b/>
          <w:caps w:val="0"/>
          <w:sz w:val="22"/>
          <w:szCs w:val="22"/>
        </w:rPr>
        <w:t>30</w:t>
      </w:r>
      <w:r w:rsidR="000B391A" w:rsidRPr="0053624F">
        <w:rPr>
          <w:caps w:val="0"/>
          <w:sz w:val="22"/>
          <w:szCs w:val="22"/>
        </w:rPr>
        <w:t xml:space="preserve"> HORAS DEL MISMO DÍA DE SU INICIO, EN PRESENCIA DE QUIENES EN ELLA INTERVINIERON, QUEDANDO CONSTANCIA DE LO ACTUADO.</w:t>
      </w:r>
    </w:p>
    <w:p w:rsidR="003A59EA" w:rsidRPr="0053624F" w:rsidRDefault="003A59EA" w:rsidP="00E23193">
      <w:pPr>
        <w:pStyle w:val="Textoindependiente2"/>
        <w:rPr>
          <w:sz w:val="22"/>
          <w:szCs w:val="22"/>
        </w:rPr>
      </w:pPr>
    </w:p>
    <w:p w:rsidR="00CB0AFF" w:rsidRPr="0053624F" w:rsidRDefault="000B391A" w:rsidP="0013381E">
      <w:pPr>
        <w:spacing w:after="0"/>
        <w:jc w:val="both"/>
        <w:rPr>
          <w:rFonts w:ascii="Tahoma" w:hAnsi="Tahoma" w:cs="Tahoma"/>
        </w:rPr>
      </w:pPr>
      <w:r w:rsidRPr="0053624F">
        <w:rPr>
          <w:rFonts w:ascii="Tahoma" w:hAnsi="Tahoma" w:cs="Tahoma"/>
        </w:rPr>
        <w:t xml:space="preserve"> -------------------------------------------------------</w:t>
      </w:r>
      <w:r w:rsidRPr="0053624F">
        <w:rPr>
          <w:rFonts w:ascii="Tahoma" w:hAnsi="Tahoma" w:cs="Tahoma"/>
          <w:b/>
        </w:rPr>
        <w:t>DOY FE</w:t>
      </w:r>
      <w:r w:rsidRPr="0053624F">
        <w:rPr>
          <w:rFonts w:ascii="Tahoma" w:hAnsi="Tahoma" w:cs="Tahoma"/>
        </w:rPr>
        <w:t>.-----------------------------------------------------------</w:t>
      </w:r>
    </w:p>
    <w:p w:rsidR="00161923" w:rsidRPr="0053624F" w:rsidRDefault="00161923" w:rsidP="0013381E">
      <w:pPr>
        <w:spacing w:after="0"/>
        <w:jc w:val="both"/>
        <w:rPr>
          <w:rFonts w:ascii="Tahoma" w:hAnsi="Tahoma" w:cs="Tahoma"/>
        </w:rPr>
      </w:pPr>
    </w:p>
    <w:p w:rsidR="00CB0AFF" w:rsidRPr="0053624F" w:rsidRDefault="000B391A" w:rsidP="0013381E">
      <w:pPr>
        <w:pStyle w:val="Textoindependiente2"/>
        <w:rPr>
          <w:smallCaps/>
          <w:sz w:val="22"/>
          <w:szCs w:val="22"/>
        </w:rPr>
      </w:pPr>
      <w:r w:rsidRPr="0053624F">
        <w:rPr>
          <w:caps w:val="0"/>
          <w:smallCaps/>
          <w:sz w:val="22"/>
          <w:szCs w:val="22"/>
        </w:rPr>
        <w:t>EL SUSCRITO</w:t>
      </w:r>
      <w:r w:rsidRPr="0053624F">
        <w:rPr>
          <w:b/>
          <w:caps w:val="0"/>
          <w:smallCaps/>
          <w:sz w:val="22"/>
          <w:szCs w:val="22"/>
        </w:rPr>
        <w:t xml:space="preserve"> LIC. DAVID SIXTO CUEVAS CASTRO</w:t>
      </w:r>
      <w:r w:rsidRPr="0053624F">
        <w:rPr>
          <w:b/>
          <w:bCs w:val="0"/>
          <w:caps w:val="0"/>
          <w:smallCaps/>
          <w:sz w:val="22"/>
          <w:szCs w:val="22"/>
          <w:lang w:val="es-MX"/>
        </w:rPr>
        <w:t xml:space="preserve">, </w:t>
      </w:r>
      <w:r w:rsidRPr="0053624F">
        <w:rPr>
          <w:caps w:val="0"/>
          <w:smallCaps/>
          <w:sz w:val="22"/>
          <w:szCs w:val="22"/>
        </w:rPr>
        <w:t>EN MI CARÁCTER DE SECRETARIO DEL H. AYUNTAMIENTO CONSTITUCIONAL DEL MUNICIPIO DE CÁRDENAS, TABASCO.</w:t>
      </w:r>
    </w:p>
    <w:p w:rsidR="00BE748C" w:rsidRPr="0053624F" w:rsidRDefault="00BE748C" w:rsidP="0013381E">
      <w:pPr>
        <w:pStyle w:val="Textoindependiente2"/>
        <w:rPr>
          <w:smallCaps/>
          <w:sz w:val="22"/>
          <w:szCs w:val="22"/>
        </w:rPr>
      </w:pPr>
    </w:p>
    <w:p w:rsidR="00495D0A" w:rsidRPr="0053624F" w:rsidRDefault="000B391A" w:rsidP="0013381E">
      <w:pPr>
        <w:pStyle w:val="Textoindependiente2"/>
        <w:rPr>
          <w:smallCaps/>
          <w:sz w:val="22"/>
          <w:szCs w:val="22"/>
        </w:rPr>
      </w:pPr>
      <w:r w:rsidRPr="0053624F">
        <w:rPr>
          <w:caps w:val="0"/>
          <w:smallCaps/>
          <w:sz w:val="22"/>
          <w:szCs w:val="22"/>
        </w:rPr>
        <w:t>---------------------------------------------------</w:t>
      </w:r>
      <w:r w:rsidRPr="0053624F">
        <w:rPr>
          <w:b/>
          <w:caps w:val="0"/>
          <w:smallCaps/>
          <w:sz w:val="22"/>
          <w:szCs w:val="22"/>
        </w:rPr>
        <w:t>C E R T I F I C A</w:t>
      </w:r>
      <w:r w:rsidRPr="0053624F">
        <w:rPr>
          <w:caps w:val="0"/>
          <w:smallCaps/>
          <w:sz w:val="22"/>
          <w:szCs w:val="22"/>
        </w:rPr>
        <w:t>.----------------------------------------------------</w:t>
      </w:r>
      <w:r w:rsidR="00A30C57" w:rsidRPr="0053624F">
        <w:rPr>
          <w:caps w:val="0"/>
          <w:smallCaps/>
          <w:sz w:val="22"/>
          <w:szCs w:val="22"/>
        </w:rPr>
        <w:t>-</w:t>
      </w:r>
    </w:p>
    <w:p w:rsidR="003E186A" w:rsidRPr="0053624F" w:rsidRDefault="003E186A" w:rsidP="0013381E">
      <w:pPr>
        <w:pStyle w:val="Textoindependiente2"/>
        <w:rPr>
          <w:smallCaps/>
          <w:sz w:val="22"/>
          <w:szCs w:val="22"/>
        </w:rPr>
      </w:pPr>
    </w:p>
    <w:p w:rsidR="00CB0AFF" w:rsidRPr="0053624F" w:rsidRDefault="000B391A" w:rsidP="0013381E">
      <w:pPr>
        <w:pStyle w:val="Textoindependiente2"/>
        <w:rPr>
          <w:smallCaps/>
          <w:sz w:val="22"/>
          <w:szCs w:val="22"/>
          <w:lang w:val="es-MX"/>
        </w:rPr>
      </w:pPr>
      <w:r w:rsidRPr="0053624F">
        <w:rPr>
          <w:caps w:val="0"/>
          <w:smallCaps/>
          <w:sz w:val="22"/>
          <w:szCs w:val="22"/>
          <w:lang w:val="es-MX"/>
        </w:rPr>
        <w:t xml:space="preserve">QUE LA PRESENTE ACTA DE CABILDO, CELEBRADA EL DÍA </w:t>
      </w:r>
      <w:r w:rsidR="00034A7A">
        <w:rPr>
          <w:caps w:val="0"/>
          <w:smallCaps/>
          <w:sz w:val="22"/>
          <w:szCs w:val="22"/>
          <w:lang w:val="es-MX"/>
        </w:rPr>
        <w:t>2</w:t>
      </w:r>
      <w:r w:rsidR="00E80C17">
        <w:rPr>
          <w:caps w:val="0"/>
          <w:smallCaps/>
          <w:sz w:val="22"/>
          <w:szCs w:val="22"/>
          <w:lang w:val="es-MX"/>
        </w:rPr>
        <w:t>2</w:t>
      </w:r>
      <w:r w:rsidRPr="0053624F">
        <w:rPr>
          <w:caps w:val="0"/>
          <w:smallCaps/>
          <w:sz w:val="22"/>
          <w:szCs w:val="22"/>
          <w:lang w:val="es-MX"/>
        </w:rPr>
        <w:t xml:space="preserve"> DE </w:t>
      </w:r>
      <w:r w:rsidR="00034A7A">
        <w:rPr>
          <w:caps w:val="0"/>
          <w:smallCaps/>
          <w:sz w:val="22"/>
          <w:szCs w:val="22"/>
          <w:lang w:val="es-MX"/>
        </w:rPr>
        <w:t>JUNIO</w:t>
      </w:r>
      <w:r w:rsidR="00135DEE" w:rsidRPr="0053624F">
        <w:rPr>
          <w:caps w:val="0"/>
          <w:smallCaps/>
          <w:sz w:val="22"/>
          <w:szCs w:val="22"/>
          <w:lang w:val="es-MX"/>
        </w:rPr>
        <w:t xml:space="preserve"> </w:t>
      </w:r>
      <w:r w:rsidRPr="0053624F">
        <w:rPr>
          <w:caps w:val="0"/>
          <w:smallCaps/>
          <w:sz w:val="22"/>
          <w:szCs w:val="22"/>
          <w:lang w:val="es-MX"/>
        </w:rPr>
        <w:t>DE 201</w:t>
      </w:r>
      <w:r w:rsidR="00007DF0" w:rsidRPr="0053624F">
        <w:rPr>
          <w:caps w:val="0"/>
          <w:smallCaps/>
          <w:sz w:val="22"/>
          <w:szCs w:val="22"/>
          <w:lang w:val="es-MX"/>
        </w:rPr>
        <w:t>7</w:t>
      </w:r>
      <w:r w:rsidRPr="0053624F">
        <w:rPr>
          <w:caps w:val="0"/>
          <w:smallCaps/>
          <w:sz w:val="22"/>
          <w:szCs w:val="22"/>
          <w:lang w:val="es-MX"/>
        </w:rPr>
        <w:t>, ES COPIA FIEL Y EXACTA SACADA DE SU ORIGINAL, QUE OBRA EN LOS ARCHIVOS DE ESTA SECRETARÍA DEL AYUNTAMIENTO, CORRESPONDIENTE A LOS AÑOS 2016-2018;  MISMA QUE CERTIFIC</w:t>
      </w:r>
      <w:r w:rsidR="003A59EA" w:rsidRPr="0053624F">
        <w:rPr>
          <w:caps w:val="0"/>
          <w:smallCaps/>
          <w:sz w:val="22"/>
          <w:szCs w:val="22"/>
          <w:lang w:val="es-MX"/>
        </w:rPr>
        <w:t>O PARA LOS FINES LEGALES, A</w:t>
      </w:r>
      <w:r w:rsidR="006B28EC" w:rsidRPr="0053624F">
        <w:rPr>
          <w:caps w:val="0"/>
          <w:smallCaps/>
          <w:sz w:val="22"/>
          <w:szCs w:val="22"/>
          <w:lang w:val="es-MX"/>
        </w:rPr>
        <w:t xml:space="preserve"> </w:t>
      </w:r>
      <w:r w:rsidR="003A59EA" w:rsidRPr="0053624F">
        <w:rPr>
          <w:caps w:val="0"/>
          <w:smallCaps/>
          <w:sz w:val="22"/>
          <w:szCs w:val="22"/>
          <w:lang w:val="es-MX"/>
        </w:rPr>
        <w:t>L</w:t>
      </w:r>
      <w:r w:rsidR="006B28EC" w:rsidRPr="0053624F">
        <w:rPr>
          <w:caps w:val="0"/>
          <w:smallCaps/>
          <w:sz w:val="22"/>
          <w:szCs w:val="22"/>
          <w:lang w:val="es-MX"/>
        </w:rPr>
        <w:t xml:space="preserve">OS </w:t>
      </w:r>
      <w:r w:rsidR="00034A7A">
        <w:rPr>
          <w:caps w:val="0"/>
          <w:smallCaps/>
          <w:sz w:val="22"/>
          <w:szCs w:val="22"/>
          <w:lang w:val="es-MX"/>
        </w:rPr>
        <w:t>VEINTI</w:t>
      </w:r>
      <w:r w:rsidR="00704667">
        <w:rPr>
          <w:caps w:val="0"/>
          <w:smallCaps/>
          <w:sz w:val="22"/>
          <w:szCs w:val="22"/>
          <w:lang w:val="es-MX"/>
        </w:rPr>
        <w:t>CINCO</w:t>
      </w:r>
      <w:r w:rsidR="001C51F5" w:rsidRPr="0053624F">
        <w:rPr>
          <w:caps w:val="0"/>
          <w:smallCaps/>
          <w:sz w:val="22"/>
          <w:szCs w:val="22"/>
          <w:lang w:val="es-MX"/>
        </w:rPr>
        <w:t xml:space="preserve"> DÍAS</w:t>
      </w:r>
      <w:r w:rsidR="006B28EC" w:rsidRPr="0053624F">
        <w:rPr>
          <w:caps w:val="0"/>
          <w:smallCaps/>
          <w:sz w:val="22"/>
          <w:szCs w:val="22"/>
          <w:lang w:val="es-MX"/>
        </w:rPr>
        <w:t xml:space="preserve"> </w:t>
      </w:r>
      <w:r w:rsidRPr="0053624F">
        <w:rPr>
          <w:caps w:val="0"/>
          <w:smallCaps/>
          <w:sz w:val="22"/>
          <w:szCs w:val="22"/>
          <w:lang w:val="es-MX"/>
        </w:rPr>
        <w:t xml:space="preserve">DEL MES DE </w:t>
      </w:r>
      <w:r w:rsidR="00704667">
        <w:rPr>
          <w:caps w:val="0"/>
          <w:smallCaps/>
          <w:sz w:val="22"/>
          <w:szCs w:val="22"/>
          <w:lang w:val="es-MX"/>
        </w:rPr>
        <w:t>JULIO</w:t>
      </w:r>
      <w:bookmarkStart w:id="0" w:name="_GoBack"/>
      <w:bookmarkEnd w:id="0"/>
      <w:r w:rsidRPr="0053624F">
        <w:rPr>
          <w:caps w:val="0"/>
          <w:smallCaps/>
          <w:sz w:val="22"/>
          <w:szCs w:val="22"/>
          <w:lang w:val="es-MX"/>
        </w:rPr>
        <w:t xml:space="preserve"> DE 201</w:t>
      </w:r>
      <w:r w:rsidR="00007DF0" w:rsidRPr="0053624F">
        <w:rPr>
          <w:caps w:val="0"/>
          <w:smallCaps/>
          <w:sz w:val="22"/>
          <w:szCs w:val="22"/>
          <w:lang w:val="es-MX"/>
        </w:rPr>
        <w:t>7</w:t>
      </w:r>
      <w:r w:rsidRPr="0053624F">
        <w:rPr>
          <w:caps w:val="0"/>
          <w:smallCaps/>
          <w:sz w:val="22"/>
          <w:szCs w:val="22"/>
          <w:lang w:val="es-MX"/>
        </w:rPr>
        <w:t>.</w:t>
      </w:r>
    </w:p>
    <w:p w:rsidR="005C7165" w:rsidRPr="0053624F" w:rsidRDefault="005C7165" w:rsidP="0013381E">
      <w:pPr>
        <w:pStyle w:val="Textoindependiente2"/>
        <w:rPr>
          <w:smallCaps/>
          <w:sz w:val="22"/>
          <w:szCs w:val="22"/>
          <w:lang w:val="es-MX"/>
        </w:rPr>
      </w:pPr>
    </w:p>
    <w:p w:rsidR="00FE0436" w:rsidRPr="0053624F" w:rsidRDefault="000B391A" w:rsidP="00FE0436">
      <w:pPr>
        <w:pStyle w:val="Textoindependiente2"/>
        <w:tabs>
          <w:tab w:val="left" w:pos="4487"/>
        </w:tabs>
        <w:rPr>
          <w:caps w:val="0"/>
          <w:smallCaps/>
          <w:sz w:val="22"/>
          <w:szCs w:val="22"/>
          <w:lang w:val="es-MX"/>
        </w:rPr>
      </w:pPr>
      <w:r w:rsidRPr="0053624F">
        <w:rPr>
          <w:caps w:val="0"/>
          <w:smallCaps/>
          <w:sz w:val="22"/>
          <w:szCs w:val="22"/>
          <w:lang w:val="es-MX"/>
        </w:rPr>
        <w:tab/>
      </w:r>
    </w:p>
    <w:p w:rsidR="00A30C57" w:rsidRPr="0053624F" w:rsidRDefault="000B391A" w:rsidP="00FE0436">
      <w:pPr>
        <w:pStyle w:val="Textoindependiente2"/>
        <w:tabs>
          <w:tab w:val="left" w:pos="4487"/>
        </w:tabs>
        <w:jc w:val="center"/>
        <w:rPr>
          <w:b/>
          <w:bCs w:val="0"/>
          <w:caps w:val="0"/>
          <w:smallCaps/>
          <w:sz w:val="22"/>
          <w:szCs w:val="22"/>
          <w:lang w:val="es-MX"/>
        </w:rPr>
      </w:pPr>
      <w:r w:rsidRPr="0053624F">
        <w:rPr>
          <w:b/>
          <w:bCs w:val="0"/>
          <w:caps w:val="0"/>
          <w:smallCaps/>
          <w:sz w:val="22"/>
          <w:szCs w:val="22"/>
          <w:lang w:val="es-MX"/>
        </w:rPr>
        <w:t>A T E N T A M E N T E</w:t>
      </w:r>
    </w:p>
    <w:p w:rsidR="00FE0436" w:rsidRPr="0053624F" w:rsidRDefault="00FE0436" w:rsidP="00FE0436">
      <w:pPr>
        <w:pStyle w:val="Textoindependiente2"/>
        <w:tabs>
          <w:tab w:val="left" w:pos="4487"/>
        </w:tabs>
        <w:jc w:val="center"/>
        <w:rPr>
          <w:b/>
          <w:bCs w:val="0"/>
          <w:caps w:val="0"/>
          <w:smallCaps/>
          <w:sz w:val="22"/>
          <w:szCs w:val="22"/>
          <w:lang w:val="es-MX"/>
        </w:rPr>
      </w:pPr>
    </w:p>
    <w:p w:rsidR="00FE0436" w:rsidRPr="0053624F" w:rsidRDefault="00FE0436" w:rsidP="00FE0436">
      <w:pPr>
        <w:pStyle w:val="Textoindependiente2"/>
        <w:tabs>
          <w:tab w:val="left" w:pos="4487"/>
        </w:tabs>
        <w:jc w:val="center"/>
        <w:rPr>
          <w:b/>
          <w:bCs w:val="0"/>
          <w:caps w:val="0"/>
          <w:smallCaps/>
          <w:sz w:val="22"/>
          <w:szCs w:val="22"/>
          <w:lang w:val="es-MX"/>
        </w:rPr>
      </w:pPr>
    </w:p>
    <w:p w:rsidR="00E617A3" w:rsidRPr="0053624F" w:rsidRDefault="00E617A3" w:rsidP="00E617A3">
      <w:pPr>
        <w:pStyle w:val="Textoindependiente2"/>
        <w:tabs>
          <w:tab w:val="left" w:pos="4347"/>
          <w:tab w:val="left" w:pos="5651"/>
        </w:tabs>
        <w:jc w:val="left"/>
        <w:rPr>
          <w:b/>
          <w:bCs w:val="0"/>
          <w:caps w:val="0"/>
          <w:smallCaps/>
          <w:sz w:val="22"/>
          <w:szCs w:val="22"/>
          <w:lang w:val="es-MX"/>
        </w:rPr>
      </w:pPr>
    </w:p>
    <w:p w:rsidR="00EC0BB2" w:rsidRPr="0053624F" w:rsidRDefault="000B391A">
      <w:pPr>
        <w:pStyle w:val="Textoindependiente2"/>
        <w:jc w:val="center"/>
        <w:rPr>
          <w:b/>
          <w:sz w:val="22"/>
          <w:szCs w:val="22"/>
        </w:rPr>
      </w:pPr>
      <w:r w:rsidRPr="0053624F">
        <w:rPr>
          <w:b/>
          <w:bCs w:val="0"/>
          <w:caps w:val="0"/>
          <w:smallCaps/>
          <w:sz w:val="22"/>
          <w:szCs w:val="22"/>
          <w:lang w:val="es-MX"/>
        </w:rPr>
        <w:t>LIC. DAVID SIXTO CUEVAS CASTRO.</w:t>
      </w:r>
      <w:r w:rsidR="00A30C57" w:rsidRPr="0053624F">
        <w:rPr>
          <w:b/>
          <w:sz w:val="22"/>
          <w:szCs w:val="22"/>
        </w:rPr>
        <w:t xml:space="preserve"> </w:t>
      </w:r>
    </w:p>
    <w:sectPr w:rsidR="00EC0BB2" w:rsidRPr="0053624F" w:rsidSect="00D05C66">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AA" w:rsidRDefault="00BE2BAA" w:rsidP="00F44D0B">
      <w:pPr>
        <w:spacing w:after="0" w:line="240" w:lineRule="auto"/>
      </w:pPr>
      <w:r>
        <w:separator/>
      </w:r>
    </w:p>
  </w:endnote>
  <w:endnote w:type="continuationSeparator" w:id="0">
    <w:p w:rsidR="00BE2BAA" w:rsidRDefault="00BE2BAA"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7C" w:rsidRDefault="00DE007C"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5F09A004" wp14:editId="0F4C953E">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704667">
      <w:rPr>
        <w:noProof/>
      </w:rPr>
      <w:t>3</w:t>
    </w:r>
    <w:r>
      <w:rPr>
        <w:noProof/>
      </w:rPr>
      <w:fldChar w:fldCharType="end"/>
    </w:r>
    <w:r>
      <w:t xml:space="preserve"> de </w:t>
    </w:r>
    <w:fldSimple w:instr=" NUMPAGES ">
      <w:r w:rsidR="00704667">
        <w:rPr>
          <w:noProof/>
        </w:rPr>
        <w:t>3</w:t>
      </w:r>
    </w:fldSimple>
  </w:p>
  <w:p w:rsidR="00DE007C" w:rsidRPr="00282FC7" w:rsidRDefault="00DE007C">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0806328F" wp14:editId="70CE52EA">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007C" w:rsidRPr="00631AC5" w:rsidRDefault="00DE007C"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DE007C" w:rsidRDefault="00DE0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DE007C" w:rsidRPr="00631AC5" w:rsidRDefault="00DE007C"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DE007C" w:rsidRDefault="00DE007C"/>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AA" w:rsidRDefault="00BE2BAA" w:rsidP="00F44D0B">
      <w:pPr>
        <w:spacing w:after="0" w:line="240" w:lineRule="auto"/>
      </w:pPr>
      <w:r>
        <w:separator/>
      </w:r>
    </w:p>
  </w:footnote>
  <w:footnote w:type="continuationSeparator" w:id="0">
    <w:p w:rsidR="00BE2BAA" w:rsidRDefault="00BE2BAA"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7C" w:rsidRPr="000F2C6D" w:rsidRDefault="00DE007C"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578C7026" wp14:editId="41B735B9">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DE007C" w:rsidRPr="000F2C6D" w:rsidRDefault="00DE007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DE007C" w:rsidRPr="000F2C6D" w:rsidRDefault="00DE007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DE007C" w:rsidRPr="000F2C6D" w:rsidRDefault="00DE007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FB7ED5">
                            <w:rPr>
                              <w:rFonts w:ascii="Tahoma" w:hAnsi="Tahoma" w:cs="Tahoma"/>
                              <w:b/>
                              <w:sz w:val="20"/>
                              <w:szCs w:val="20"/>
                            </w:rPr>
                            <w:t>4</w:t>
                          </w:r>
                          <w:r w:rsidR="0054479A">
                            <w:rPr>
                              <w:rFonts w:ascii="Tahoma" w:hAnsi="Tahoma" w:cs="Tahoma"/>
                              <w:b/>
                              <w:sz w:val="20"/>
                              <w:szCs w:val="20"/>
                            </w:rPr>
                            <w:t>5</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DE007C" w:rsidRDefault="00DE007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54479A">
                            <w:rPr>
                              <w:rFonts w:ascii="Tahoma" w:hAnsi="Tahoma" w:cs="Tahoma"/>
                              <w:sz w:val="20"/>
                              <w:szCs w:val="20"/>
                            </w:rPr>
                            <w:t>2</w:t>
                          </w:r>
                          <w:r w:rsidR="00E80C17">
                            <w:rPr>
                              <w:rFonts w:ascii="Tahoma" w:hAnsi="Tahoma" w:cs="Tahoma"/>
                              <w:sz w:val="20"/>
                              <w:szCs w:val="20"/>
                            </w:rPr>
                            <w:t>2</w:t>
                          </w:r>
                          <w:r w:rsidR="0054479A">
                            <w:rPr>
                              <w:rFonts w:ascii="Tahoma" w:hAnsi="Tahoma" w:cs="Tahoma"/>
                              <w:sz w:val="20"/>
                              <w:szCs w:val="20"/>
                            </w:rPr>
                            <w:t xml:space="preserve"> </w:t>
                          </w:r>
                          <w:r>
                            <w:rPr>
                              <w:rFonts w:ascii="Tahoma" w:hAnsi="Tahoma" w:cs="Tahoma"/>
                              <w:sz w:val="20"/>
                              <w:szCs w:val="20"/>
                            </w:rPr>
                            <w:t xml:space="preserve">de </w:t>
                          </w:r>
                          <w:r w:rsidR="0054479A">
                            <w:rPr>
                              <w:rFonts w:ascii="Tahoma" w:hAnsi="Tahoma" w:cs="Tahoma"/>
                              <w:sz w:val="20"/>
                              <w:szCs w:val="20"/>
                            </w:rPr>
                            <w:t>junio</w:t>
                          </w:r>
                          <w:r w:rsidRPr="000F2C6D">
                            <w:rPr>
                              <w:rFonts w:ascii="Tahoma" w:hAnsi="Tahoma" w:cs="Tahoma"/>
                              <w:sz w:val="20"/>
                              <w:szCs w:val="20"/>
                            </w:rPr>
                            <w:t xml:space="preserve"> de 201</w:t>
                          </w:r>
                          <w:r>
                            <w:rPr>
                              <w:rFonts w:ascii="Tahoma" w:hAnsi="Tahoma" w:cs="Tahoma"/>
                              <w:sz w:val="20"/>
                              <w:szCs w:val="20"/>
                            </w:rPr>
                            <w:t>7</w:t>
                          </w:r>
                        </w:p>
                        <w:p w:rsidR="00DE007C" w:rsidRDefault="00DE007C" w:rsidP="002704BE">
                          <w:pPr>
                            <w:spacing w:after="0" w:line="240" w:lineRule="auto"/>
                            <w:jc w:val="center"/>
                            <w:rPr>
                              <w:rFonts w:ascii="Tahoma" w:hAnsi="Tahoma" w:cs="Tahoma"/>
                              <w:sz w:val="20"/>
                              <w:szCs w:val="20"/>
                            </w:rPr>
                          </w:pPr>
                        </w:p>
                        <w:p w:rsidR="00DE007C" w:rsidRPr="00F56F30" w:rsidRDefault="00DE007C"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DE007C" w:rsidRPr="000F2C6D" w:rsidRDefault="00DE007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DE007C" w:rsidRPr="000F2C6D" w:rsidRDefault="00DE007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DE007C" w:rsidRPr="000F2C6D" w:rsidRDefault="00DE007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FB7ED5">
                      <w:rPr>
                        <w:rFonts w:ascii="Tahoma" w:hAnsi="Tahoma" w:cs="Tahoma"/>
                        <w:b/>
                        <w:sz w:val="20"/>
                        <w:szCs w:val="20"/>
                      </w:rPr>
                      <w:t>4</w:t>
                    </w:r>
                    <w:r w:rsidR="0054479A">
                      <w:rPr>
                        <w:rFonts w:ascii="Tahoma" w:hAnsi="Tahoma" w:cs="Tahoma"/>
                        <w:b/>
                        <w:sz w:val="20"/>
                        <w:szCs w:val="20"/>
                      </w:rPr>
                      <w:t>5</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DE007C" w:rsidRDefault="00DE007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54479A">
                      <w:rPr>
                        <w:rFonts w:ascii="Tahoma" w:hAnsi="Tahoma" w:cs="Tahoma"/>
                        <w:sz w:val="20"/>
                        <w:szCs w:val="20"/>
                      </w:rPr>
                      <w:t>2</w:t>
                    </w:r>
                    <w:r w:rsidR="00E80C17">
                      <w:rPr>
                        <w:rFonts w:ascii="Tahoma" w:hAnsi="Tahoma" w:cs="Tahoma"/>
                        <w:sz w:val="20"/>
                        <w:szCs w:val="20"/>
                      </w:rPr>
                      <w:t>2</w:t>
                    </w:r>
                    <w:r w:rsidR="0054479A">
                      <w:rPr>
                        <w:rFonts w:ascii="Tahoma" w:hAnsi="Tahoma" w:cs="Tahoma"/>
                        <w:sz w:val="20"/>
                        <w:szCs w:val="20"/>
                      </w:rPr>
                      <w:t xml:space="preserve"> </w:t>
                    </w:r>
                    <w:r>
                      <w:rPr>
                        <w:rFonts w:ascii="Tahoma" w:hAnsi="Tahoma" w:cs="Tahoma"/>
                        <w:sz w:val="20"/>
                        <w:szCs w:val="20"/>
                      </w:rPr>
                      <w:t xml:space="preserve">de </w:t>
                    </w:r>
                    <w:r w:rsidR="0054479A">
                      <w:rPr>
                        <w:rFonts w:ascii="Tahoma" w:hAnsi="Tahoma" w:cs="Tahoma"/>
                        <w:sz w:val="20"/>
                        <w:szCs w:val="20"/>
                      </w:rPr>
                      <w:t>junio</w:t>
                    </w:r>
                    <w:r w:rsidRPr="000F2C6D">
                      <w:rPr>
                        <w:rFonts w:ascii="Tahoma" w:hAnsi="Tahoma" w:cs="Tahoma"/>
                        <w:sz w:val="20"/>
                        <w:szCs w:val="20"/>
                      </w:rPr>
                      <w:t xml:space="preserve"> de 201</w:t>
                    </w:r>
                    <w:r>
                      <w:rPr>
                        <w:rFonts w:ascii="Tahoma" w:hAnsi="Tahoma" w:cs="Tahoma"/>
                        <w:sz w:val="20"/>
                        <w:szCs w:val="20"/>
                      </w:rPr>
                      <w:t>7</w:t>
                    </w:r>
                  </w:p>
                  <w:p w:rsidR="00DE007C" w:rsidRDefault="00DE007C" w:rsidP="002704BE">
                    <w:pPr>
                      <w:spacing w:after="0" w:line="240" w:lineRule="auto"/>
                      <w:jc w:val="center"/>
                      <w:rPr>
                        <w:rFonts w:ascii="Tahoma" w:hAnsi="Tahoma" w:cs="Tahoma"/>
                        <w:sz w:val="20"/>
                        <w:szCs w:val="20"/>
                      </w:rPr>
                    </w:pPr>
                  </w:p>
                  <w:p w:rsidR="00DE007C" w:rsidRPr="00F56F30" w:rsidRDefault="00DE007C"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2C94E4D5" wp14:editId="671B850F">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25CC8DCE" wp14:editId="3368ED41">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007C" w:rsidRPr="005A6E1B" w:rsidRDefault="00DE007C" w:rsidP="005A6E1B">
                          <w:pPr>
                            <w:pStyle w:val="Sinespaciado1"/>
                            <w:jc w:val="center"/>
                            <w:rPr>
                              <w:sz w:val="10"/>
                              <w:szCs w:val="10"/>
                            </w:rPr>
                          </w:pPr>
                          <w:r w:rsidRPr="005A6E1B">
                            <w:rPr>
                              <w:sz w:val="10"/>
                              <w:szCs w:val="10"/>
                            </w:rPr>
                            <w:t>H. Ayuntamiento Constitucional</w:t>
                          </w:r>
                        </w:p>
                        <w:p w:rsidR="00DE007C" w:rsidRPr="005A6E1B" w:rsidRDefault="00DE007C"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DE007C" w:rsidRPr="005A6E1B" w:rsidRDefault="00DE007C" w:rsidP="005A6E1B">
                    <w:pPr>
                      <w:pStyle w:val="Sinespaciado1"/>
                      <w:jc w:val="center"/>
                      <w:rPr>
                        <w:sz w:val="10"/>
                        <w:szCs w:val="10"/>
                      </w:rPr>
                    </w:pPr>
                    <w:r w:rsidRPr="005A6E1B">
                      <w:rPr>
                        <w:sz w:val="10"/>
                        <w:szCs w:val="10"/>
                      </w:rPr>
                      <w:t>H. Ayuntamiento Constitucional</w:t>
                    </w:r>
                  </w:p>
                  <w:p w:rsidR="00DE007C" w:rsidRPr="005A6E1B" w:rsidRDefault="00DE007C"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5B62B326" wp14:editId="747F9F27">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DE007C" w:rsidRPr="000F2C6D" w:rsidRDefault="00DE007C"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82F1B"/>
    <w:multiLevelType w:val="hybridMultilevel"/>
    <w:tmpl w:val="AECEB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59D6923"/>
    <w:multiLevelType w:val="hybridMultilevel"/>
    <w:tmpl w:val="6E5C6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0D6E51"/>
    <w:multiLevelType w:val="hybridMultilevel"/>
    <w:tmpl w:val="E16802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2EEA1485"/>
    <w:multiLevelType w:val="hybridMultilevel"/>
    <w:tmpl w:val="DA94F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A2B3D68"/>
    <w:multiLevelType w:val="hybridMultilevel"/>
    <w:tmpl w:val="F47E0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33">
    <w:nsid w:val="5CB01A3D"/>
    <w:multiLevelType w:val="hybridMultilevel"/>
    <w:tmpl w:val="89B2E4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5">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8187349"/>
    <w:multiLevelType w:val="hybridMultilevel"/>
    <w:tmpl w:val="32900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9"/>
  </w:num>
  <w:num w:numId="5">
    <w:abstractNumId w:val="32"/>
  </w:num>
  <w:num w:numId="6">
    <w:abstractNumId w:val="30"/>
  </w:num>
  <w:num w:numId="7">
    <w:abstractNumId w:val="45"/>
  </w:num>
  <w:num w:numId="8">
    <w:abstractNumId w:val="13"/>
  </w:num>
  <w:num w:numId="9">
    <w:abstractNumId w:val="9"/>
  </w:num>
  <w:num w:numId="10">
    <w:abstractNumId w:val="12"/>
  </w:num>
  <w:num w:numId="11">
    <w:abstractNumId w:val="23"/>
  </w:num>
  <w:num w:numId="12">
    <w:abstractNumId w:val="36"/>
  </w:num>
  <w:num w:numId="13">
    <w:abstractNumId w:val="35"/>
  </w:num>
  <w:num w:numId="14">
    <w:abstractNumId w:val="22"/>
  </w:num>
  <w:num w:numId="15">
    <w:abstractNumId w:val="38"/>
  </w:num>
  <w:num w:numId="16">
    <w:abstractNumId w:val="5"/>
  </w:num>
  <w:num w:numId="17">
    <w:abstractNumId w:val="14"/>
  </w:num>
  <w:num w:numId="18">
    <w:abstractNumId w:val="24"/>
  </w:num>
  <w:num w:numId="19">
    <w:abstractNumId w:val="7"/>
  </w:num>
  <w:num w:numId="20">
    <w:abstractNumId w:val="42"/>
  </w:num>
  <w:num w:numId="21">
    <w:abstractNumId w:val="28"/>
  </w:num>
  <w:num w:numId="22">
    <w:abstractNumId w:val="26"/>
  </w:num>
  <w:num w:numId="23">
    <w:abstractNumId w:val="27"/>
  </w:num>
  <w:num w:numId="24">
    <w:abstractNumId w:val="21"/>
  </w:num>
  <w:num w:numId="25">
    <w:abstractNumId w:val="2"/>
  </w:num>
  <w:num w:numId="26">
    <w:abstractNumId w:val="41"/>
  </w:num>
  <w:num w:numId="27">
    <w:abstractNumId w:val="31"/>
  </w:num>
  <w:num w:numId="28">
    <w:abstractNumId w:val="15"/>
  </w:num>
  <w:num w:numId="29">
    <w:abstractNumId w:val="11"/>
  </w:num>
  <w:num w:numId="30">
    <w:abstractNumId w:val="17"/>
  </w:num>
  <w:num w:numId="31">
    <w:abstractNumId w:val="10"/>
  </w:num>
  <w:num w:numId="32">
    <w:abstractNumId w:val="18"/>
  </w:num>
  <w:num w:numId="33">
    <w:abstractNumId w:val="16"/>
  </w:num>
  <w:num w:numId="34">
    <w:abstractNumId w:val="29"/>
  </w:num>
  <w:num w:numId="35">
    <w:abstractNumId w:val="43"/>
  </w:num>
  <w:num w:numId="36">
    <w:abstractNumId w:val="40"/>
  </w:num>
  <w:num w:numId="37">
    <w:abstractNumId w:val="37"/>
  </w:num>
  <w:num w:numId="38">
    <w:abstractNumId w:val="34"/>
  </w:num>
  <w:num w:numId="39">
    <w:abstractNumId w:val="3"/>
  </w:num>
  <w:num w:numId="40">
    <w:abstractNumId w:val="20"/>
  </w:num>
  <w:num w:numId="41">
    <w:abstractNumId w:val="6"/>
  </w:num>
  <w:num w:numId="42">
    <w:abstractNumId w:val="33"/>
  </w:num>
  <w:num w:numId="43">
    <w:abstractNumId w:val="8"/>
  </w:num>
  <w:num w:numId="44">
    <w:abstractNumId w:val="25"/>
  </w:num>
  <w:num w:numId="45">
    <w:abstractNumId w:val="4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2993"/>
    <w:rsid w:val="000032A9"/>
    <w:rsid w:val="000033A9"/>
    <w:rsid w:val="00003577"/>
    <w:rsid w:val="00006474"/>
    <w:rsid w:val="00006850"/>
    <w:rsid w:val="00007B3E"/>
    <w:rsid w:val="00007DF0"/>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4A7A"/>
    <w:rsid w:val="000350FC"/>
    <w:rsid w:val="00035382"/>
    <w:rsid w:val="00036056"/>
    <w:rsid w:val="00037398"/>
    <w:rsid w:val="0003741F"/>
    <w:rsid w:val="00041545"/>
    <w:rsid w:val="0004179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247"/>
    <w:rsid w:val="00052925"/>
    <w:rsid w:val="000530C3"/>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0B1B"/>
    <w:rsid w:val="00072212"/>
    <w:rsid w:val="000728E6"/>
    <w:rsid w:val="00073006"/>
    <w:rsid w:val="0007380F"/>
    <w:rsid w:val="0007383D"/>
    <w:rsid w:val="00073A1F"/>
    <w:rsid w:val="00074766"/>
    <w:rsid w:val="00074823"/>
    <w:rsid w:val="00075A53"/>
    <w:rsid w:val="00075BF8"/>
    <w:rsid w:val="000770F5"/>
    <w:rsid w:val="0007733B"/>
    <w:rsid w:val="000812FC"/>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28C3"/>
    <w:rsid w:val="000A398C"/>
    <w:rsid w:val="000A3C1E"/>
    <w:rsid w:val="000A47F5"/>
    <w:rsid w:val="000A4B32"/>
    <w:rsid w:val="000A7369"/>
    <w:rsid w:val="000B0850"/>
    <w:rsid w:val="000B10C4"/>
    <w:rsid w:val="000B2316"/>
    <w:rsid w:val="000B2B1C"/>
    <w:rsid w:val="000B2BFB"/>
    <w:rsid w:val="000B2DFC"/>
    <w:rsid w:val="000B31F8"/>
    <w:rsid w:val="000B3476"/>
    <w:rsid w:val="000B391A"/>
    <w:rsid w:val="000B393D"/>
    <w:rsid w:val="000B3BBE"/>
    <w:rsid w:val="000B4CCA"/>
    <w:rsid w:val="000B6898"/>
    <w:rsid w:val="000B72C8"/>
    <w:rsid w:val="000B7606"/>
    <w:rsid w:val="000C069C"/>
    <w:rsid w:val="000C082C"/>
    <w:rsid w:val="000C1033"/>
    <w:rsid w:val="000C1A2A"/>
    <w:rsid w:val="000C1FD3"/>
    <w:rsid w:val="000C22E6"/>
    <w:rsid w:val="000C2BF6"/>
    <w:rsid w:val="000C2DB1"/>
    <w:rsid w:val="000C3C99"/>
    <w:rsid w:val="000C42D7"/>
    <w:rsid w:val="000C4A7E"/>
    <w:rsid w:val="000C6843"/>
    <w:rsid w:val="000C73CD"/>
    <w:rsid w:val="000C7A19"/>
    <w:rsid w:val="000D056E"/>
    <w:rsid w:val="000D18A3"/>
    <w:rsid w:val="000D2E61"/>
    <w:rsid w:val="000D2FCB"/>
    <w:rsid w:val="000D3735"/>
    <w:rsid w:val="000D3CE7"/>
    <w:rsid w:val="000D4D1A"/>
    <w:rsid w:val="000D5219"/>
    <w:rsid w:val="000D6669"/>
    <w:rsid w:val="000D783C"/>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48EB"/>
    <w:rsid w:val="000F6932"/>
    <w:rsid w:val="000F6C06"/>
    <w:rsid w:val="000F7198"/>
    <w:rsid w:val="000F7982"/>
    <w:rsid w:val="00100121"/>
    <w:rsid w:val="00100263"/>
    <w:rsid w:val="00100759"/>
    <w:rsid w:val="00100C13"/>
    <w:rsid w:val="001013E6"/>
    <w:rsid w:val="00101C82"/>
    <w:rsid w:val="00103472"/>
    <w:rsid w:val="00104CF2"/>
    <w:rsid w:val="001063B2"/>
    <w:rsid w:val="001067CD"/>
    <w:rsid w:val="00107861"/>
    <w:rsid w:val="001107CA"/>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DEE"/>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27C"/>
    <w:rsid w:val="001553C9"/>
    <w:rsid w:val="00156599"/>
    <w:rsid w:val="00157519"/>
    <w:rsid w:val="0016027A"/>
    <w:rsid w:val="0016031F"/>
    <w:rsid w:val="00160359"/>
    <w:rsid w:val="0016081E"/>
    <w:rsid w:val="001609DC"/>
    <w:rsid w:val="00160DC5"/>
    <w:rsid w:val="001615B9"/>
    <w:rsid w:val="00161923"/>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C47"/>
    <w:rsid w:val="001C3DF8"/>
    <w:rsid w:val="001C51F5"/>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510"/>
    <w:rsid w:val="001D6679"/>
    <w:rsid w:val="001D68AA"/>
    <w:rsid w:val="001D6A6E"/>
    <w:rsid w:val="001D712D"/>
    <w:rsid w:val="001E0196"/>
    <w:rsid w:val="001E0200"/>
    <w:rsid w:val="001E0B41"/>
    <w:rsid w:val="001E0BFD"/>
    <w:rsid w:val="001E120E"/>
    <w:rsid w:val="001E1E3E"/>
    <w:rsid w:val="001E20E7"/>
    <w:rsid w:val="001E3B6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5D48"/>
    <w:rsid w:val="001F7450"/>
    <w:rsid w:val="001F7A06"/>
    <w:rsid w:val="002003A5"/>
    <w:rsid w:val="00200960"/>
    <w:rsid w:val="00201116"/>
    <w:rsid w:val="00201C4F"/>
    <w:rsid w:val="002020B1"/>
    <w:rsid w:val="0020233C"/>
    <w:rsid w:val="0020249C"/>
    <w:rsid w:val="002036C5"/>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10A"/>
    <w:rsid w:val="002416D9"/>
    <w:rsid w:val="00241709"/>
    <w:rsid w:val="00241CC5"/>
    <w:rsid w:val="002426C2"/>
    <w:rsid w:val="00243017"/>
    <w:rsid w:val="002444F9"/>
    <w:rsid w:val="00244537"/>
    <w:rsid w:val="00245CF1"/>
    <w:rsid w:val="002462CE"/>
    <w:rsid w:val="002467C9"/>
    <w:rsid w:val="00247014"/>
    <w:rsid w:val="0024786C"/>
    <w:rsid w:val="00247DAC"/>
    <w:rsid w:val="00247E4F"/>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B7A"/>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C0F"/>
    <w:rsid w:val="00285D9B"/>
    <w:rsid w:val="0028615F"/>
    <w:rsid w:val="00286656"/>
    <w:rsid w:val="00287834"/>
    <w:rsid w:val="0029095C"/>
    <w:rsid w:val="00290D12"/>
    <w:rsid w:val="002914F6"/>
    <w:rsid w:val="002928E7"/>
    <w:rsid w:val="00292B71"/>
    <w:rsid w:val="002930BE"/>
    <w:rsid w:val="002936EC"/>
    <w:rsid w:val="0029382D"/>
    <w:rsid w:val="00293E48"/>
    <w:rsid w:val="00294252"/>
    <w:rsid w:val="00294811"/>
    <w:rsid w:val="0029491C"/>
    <w:rsid w:val="00294D55"/>
    <w:rsid w:val="00294D63"/>
    <w:rsid w:val="00294DEF"/>
    <w:rsid w:val="002953AB"/>
    <w:rsid w:val="002959FF"/>
    <w:rsid w:val="00296171"/>
    <w:rsid w:val="00297203"/>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473"/>
    <w:rsid w:val="002B45CA"/>
    <w:rsid w:val="002B45EA"/>
    <w:rsid w:val="002B4C4C"/>
    <w:rsid w:val="002B4E0E"/>
    <w:rsid w:val="002B61AB"/>
    <w:rsid w:val="002B6A70"/>
    <w:rsid w:val="002B798A"/>
    <w:rsid w:val="002B7C6C"/>
    <w:rsid w:val="002C0996"/>
    <w:rsid w:val="002C1107"/>
    <w:rsid w:val="002C2C77"/>
    <w:rsid w:val="002C4722"/>
    <w:rsid w:val="002C4B03"/>
    <w:rsid w:val="002C61B3"/>
    <w:rsid w:val="002C625B"/>
    <w:rsid w:val="002C660A"/>
    <w:rsid w:val="002C6B59"/>
    <w:rsid w:val="002C7972"/>
    <w:rsid w:val="002C7E1C"/>
    <w:rsid w:val="002D160D"/>
    <w:rsid w:val="002D1A12"/>
    <w:rsid w:val="002D260F"/>
    <w:rsid w:val="002D28BA"/>
    <w:rsid w:val="002D3668"/>
    <w:rsid w:val="002D5051"/>
    <w:rsid w:val="002D54A5"/>
    <w:rsid w:val="002D653F"/>
    <w:rsid w:val="002D66D9"/>
    <w:rsid w:val="002D69DF"/>
    <w:rsid w:val="002D7715"/>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6A2"/>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69C"/>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2C30"/>
    <w:rsid w:val="0035328E"/>
    <w:rsid w:val="003533FD"/>
    <w:rsid w:val="003536B5"/>
    <w:rsid w:val="00353EFE"/>
    <w:rsid w:val="00354641"/>
    <w:rsid w:val="00355C2C"/>
    <w:rsid w:val="003568DA"/>
    <w:rsid w:val="003578FE"/>
    <w:rsid w:val="00360D3D"/>
    <w:rsid w:val="00360DAD"/>
    <w:rsid w:val="00360E4A"/>
    <w:rsid w:val="00361514"/>
    <w:rsid w:val="003617C8"/>
    <w:rsid w:val="0036220A"/>
    <w:rsid w:val="003623EC"/>
    <w:rsid w:val="00362716"/>
    <w:rsid w:val="003649E4"/>
    <w:rsid w:val="00364C7C"/>
    <w:rsid w:val="003655F7"/>
    <w:rsid w:val="0036621A"/>
    <w:rsid w:val="003663B4"/>
    <w:rsid w:val="00366980"/>
    <w:rsid w:val="00367946"/>
    <w:rsid w:val="00367DAD"/>
    <w:rsid w:val="00371311"/>
    <w:rsid w:val="00371400"/>
    <w:rsid w:val="003715B3"/>
    <w:rsid w:val="00372AD4"/>
    <w:rsid w:val="00372B2A"/>
    <w:rsid w:val="00373C95"/>
    <w:rsid w:val="003752A3"/>
    <w:rsid w:val="003752D6"/>
    <w:rsid w:val="003756DA"/>
    <w:rsid w:val="00375ECF"/>
    <w:rsid w:val="00376C99"/>
    <w:rsid w:val="003777CC"/>
    <w:rsid w:val="00377906"/>
    <w:rsid w:val="00377ECF"/>
    <w:rsid w:val="003803E0"/>
    <w:rsid w:val="0038100B"/>
    <w:rsid w:val="0038187A"/>
    <w:rsid w:val="00381D4D"/>
    <w:rsid w:val="00384C28"/>
    <w:rsid w:val="00385A50"/>
    <w:rsid w:val="003862AB"/>
    <w:rsid w:val="00386D45"/>
    <w:rsid w:val="00387200"/>
    <w:rsid w:val="003904A7"/>
    <w:rsid w:val="00390B8D"/>
    <w:rsid w:val="00390BE4"/>
    <w:rsid w:val="00391FF9"/>
    <w:rsid w:val="0039221B"/>
    <w:rsid w:val="0039278A"/>
    <w:rsid w:val="00392D2E"/>
    <w:rsid w:val="003931BB"/>
    <w:rsid w:val="00393876"/>
    <w:rsid w:val="00393A1B"/>
    <w:rsid w:val="00394B6F"/>
    <w:rsid w:val="00397460"/>
    <w:rsid w:val="00397B8E"/>
    <w:rsid w:val="003A00C3"/>
    <w:rsid w:val="003A0665"/>
    <w:rsid w:val="003A1A8D"/>
    <w:rsid w:val="003A1C69"/>
    <w:rsid w:val="003A2783"/>
    <w:rsid w:val="003A4349"/>
    <w:rsid w:val="003A45A0"/>
    <w:rsid w:val="003A4F71"/>
    <w:rsid w:val="003A59EA"/>
    <w:rsid w:val="003A6221"/>
    <w:rsid w:val="003A6722"/>
    <w:rsid w:val="003A678A"/>
    <w:rsid w:val="003A6D2C"/>
    <w:rsid w:val="003B0BB6"/>
    <w:rsid w:val="003B22F2"/>
    <w:rsid w:val="003B278B"/>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AE3"/>
    <w:rsid w:val="003C5CCF"/>
    <w:rsid w:val="003C67C4"/>
    <w:rsid w:val="003C6AA6"/>
    <w:rsid w:val="003C6B02"/>
    <w:rsid w:val="003C6CA9"/>
    <w:rsid w:val="003C6EA5"/>
    <w:rsid w:val="003C6ED3"/>
    <w:rsid w:val="003C7519"/>
    <w:rsid w:val="003C7892"/>
    <w:rsid w:val="003C7E78"/>
    <w:rsid w:val="003D0359"/>
    <w:rsid w:val="003D0392"/>
    <w:rsid w:val="003D0AA5"/>
    <w:rsid w:val="003D0E3B"/>
    <w:rsid w:val="003D1115"/>
    <w:rsid w:val="003D1364"/>
    <w:rsid w:val="003D1C2A"/>
    <w:rsid w:val="003D2735"/>
    <w:rsid w:val="003D2853"/>
    <w:rsid w:val="003D2B4B"/>
    <w:rsid w:val="003D2D60"/>
    <w:rsid w:val="003D4652"/>
    <w:rsid w:val="003D494E"/>
    <w:rsid w:val="003D4EA8"/>
    <w:rsid w:val="003D5354"/>
    <w:rsid w:val="003D5AC3"/>
    <w:rsid w:val="003D7000"/>
    <w:rsid w:val="003D71CB"/>
    <w:rsid w:val="003D7EE1"/>
    <w:rsid w:val="003E016F"/>
    <w:rsid w:val="003E01BE"/>
    <w:rsid w:val="003E1453"/>
    <w:rsid w:val="003E186A"/>
    <w:rsid w:val="003E2041"/>
    <w:rsid w:val="003E23EB"/>
    <w:rsid w:val="003E279C"/>
    <w:rsid w:val="003E2BBA"/>
    <w:rsid w:val="003E2F94"/>
    <w:rsid w:val="003E313D"/>
    <w:rsid w:val="003E32E7"/>
    <w:rsid w:val="003E35C6"/>
    <w:rsid w:val="003E4E86"/>
    <w:rsid w:val="003E69C6"/>
    <w:rsid w:val="003E7477"/>
    <w:rsid w:val="003E7EF4"/>
    <w:rsid w:val="003F10D5"/>
    <w:rsid w:val="003F10FC"/>
    <w:rsid w:val="003F19B7"/>
    <w:rsid w:val="003F2BEF"/>
    <w:rsid w:val="003F2BFC"/>
    <w:rsid w:val="003F2C5B"/>
    <w:rsid w:val="003F33AD"/>
    <w:rsid w:val="003F3718"/>
    <w:rsid w:val="003F434A"/>
    <w:rsid w:val="003F4675"/>
    <w:rsid w:val="003F5478"/>
    <w:rsid w:val="003F65E9"/>
    <w:rsid w:val="003F71C8"/>
    <w:rsid w:val="003F74F4"/>
    <w:rsid w:val="003F7BA7"/>
    <w:rsid w:val="003F7DBC"/>
    <w:rsid w:val="004000A9"/>
    <w:rsid w:val="0040116F"/>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21A6"/>
    <w:rsid w:val="00413CD0"/>
    <w:rsid w:val="00414651"/>
    <w:rsid w:val="004149F5"/>
    <w:rsid w:val="00414D71"/>
    <w:rsid w:val="004153AB"/>
    <w:rsid w:val="00415E0A"/>
    <w:rsid w:val="00417630"/>
    <w:rsid w:val="00417972"/>
    <w:rsid w:val="00417A77"/>
    <w:rsid w:val="004209F7"/>
    <w:rsid w:val="00420C2C"/>
    <w:rsid w:val="00420FDB"/>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9BC"/>
    <w:rsid w:val="00432A06"/>
    <w:rsid w:val="00434572"/>
    <w:rsid w:val="0043485C"/>
    <w:rsid w:val="00434C0D"/>
    <w:rsid w:val="00434DFB"/>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36F"/>
    <w:rsid w:val="00453EFD"/>
    <w:rsid w:val="00454D22"/>
    <w:rsid w:val="00454EC4"/>
    <w:rsid w:val="004558E9"/>
    <w:rsid w:val="004559F6"/>
    <w:rsid w:val="00455DF0"/>
    <w:rsid w:val="004568E0"/>
    <w:rsid w:val="00457292"/>
    <w:rsid w:val="004572D9"/>
    <w:rsid w:val="00457531"/>
    <w:rsid w:val="00457C03"/>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3828"/>
    <w:rsid w:val="004745A8"/>
    <w:rsid w:val="004749A0"/>
    <w:rsid w:val="00474A96"/>
    <w:rsid w:val="00474B28"/>
    <w:rsid w:val="00475583"/>
    <w:rsid w:val="00475E9F"/>
    <w:rsid w:val="0047786E"/>
    <w:rsid w:val="00480023"/>
    <w:rsid w:val="004811B3"/>
    <w:rsid w:val="00482215"/>
    <w:rsid w:val="004831EC"/>
    <w:rsid w:val="00483CCA"/>
    <w:rsid w:val="00485149"/>
    <w:rsid w:val="004851FC"/>
    <w:rsid w:val="004858C7"/>
    <w:rsid w:val="00485C9D"/>
    <w:rsid w:val="004865F5"/>
    <w:rsid w:val="00487070"/>
    <w:rsid w:val="00487F1B"/>
    <w:rsid w:val="00487F45"/>
    <w:rsid w:val="00490AAD"/>
    <w:rsid w:val="00490F46"/>
    <w:rsid w:val="00491403"/>
    <w:rsid w:val="004918FE"/>
    <w:rsid w:val="00491DDF"/>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0DC8"/>
    <w:rsid w:val="004B1156"/>
    <w:rsid w:val="004B171D"/>
    <w:rsid w:val="004B1F66"/>
    <w:rsid w:val="004B2CDB"/>
    <w:rsid w:val="004B4F20"/>
    <w:rsid w:val="004B5395"/>
    <w:rsid w:val="004B57A0"/>
    <w:rsid w:val="004B5B46"/>
    <w:rsid w:val="004B6197"/>
    <w:rsid w:val="004B65A3"/>
    <w:rsid w:val="004B6AAC"/>
    <w:rsid w:val="004B7228"/>
    <w:rsid w:val="004B7570"/>
    <w:rsid w:val="004B7EC1"/>
    <w:rsid w:val="004C0A61"/>
    <w:rsid w:val="004C0A9F"/>
    <w:rsid w:val="004C0CD8"/>
    <w:rsid w:val="004C1967"/>
    <w:rsid w:val="004C495A"/>
    <w:rsid w:val="004C5830"/>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2229"/>
    <w:rsid w:val="004E4900"/>
    <w:rsid w:val="004E5B5A"/>
    <w:rsid w:val="004E60CB"/>
    <w:rsid w:val="004E6481"/>
    <w:rsid w:val="004E735C"/>
    <w:rsid w:val="004E7CF3"/>
    <w:rsid w:val="004F03E8"/>
    <w:rsid w:val="004F2C87"/>
    <w:rsid w:val="004F2E28"/>
    <w:rsid w:val="004F3B2E"/>
    <w:rsid w:val="004F4698"/>
    <w:rsid w:val="004F61FE"/>
    <w:rsid w:val="004F6843"/>
    <w:rsid w:val="00500181"/>
    <w:rsid w:val="00500FA9"/>
    <w:rsid w:val="00501F60"/>
    <w:rsid w:val="0050255E"/>
    <w:rsid w:val="00502847"/>
    <w:rsid w:val="005029F0"/>
    <w:rsid w:val="00502AC1"/>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8DB"/>
    <w:rsid w:val="00511C09"/>
    <w:rsid w:val="00511C64"/>
    <w:rsid w:val="00511F0D"/>
    <w:rsid w:val="005129FF"/>
    <w:rsid w:val="00512F27"/>
    <w:rsid w:val="005130A6"/>
    <w:rsid w:val="0051397B"/>
    <w:rsid w:val="00513D85"/>
    <w:rsid w:val="005141ED"/>
    <w:rsid w:val="005153A0"/>
    <w:rsid w:val="00515A39"/>
    <w:rsid w:val="005170D8"/>
    <w:rsid w:val="00517966"/>
    <w:rsid w:val="0052097F"/>
    <w:rsid w:val="00521312"/>
    <w:rsid w:val="00522EE5"/>
    <w:rsid w:val="005261E1"/>
    <w:rsid w:val="00527C0C"/>
    <w:rsid w:val="00527D45"/>
    <w:rsid w:val="00527E95"/>
    <w:rsid w:val="005300CB"/>
    <w:rsid w:val="00530F93"/>
    <w:rsid w:val="0053141D"/>
    <w:rsid w:val="005314A8"/>
    <w:rsid w:val="00531D89"/>
    <w:rsid w:val="005329D4"/>
    <w:rsid w:val="0053368A"/>
    <w:rsid w:val="00533962"/>
    <w:rsid w:val="00534A10"/>
    <w:rsid w:val="00534F63"/>
    <w:rsid w:val="005355DB"/>
    <w:rsid w:val="0053622D"/>
    <w:rsid w:val="0053624F"/>
    <w:rsid w:val="00536ADB"/>
    <w:rsid w:val="0053719A"/>
    <w:rsid w:val="00537546"/>
    <w:rsid w:val="0053781F"/>
    <w:rsid w:val="00540212"/>
    <w:rsid w:val="0054037B"/>
    <w:rsid w:val="00540DCC"/>
    <w:rsid w:val="00542A5F"/>
    <w:rsid w:val="005443CF"/>
    <w:rsid w:val="0054479A"/>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4929"/>
    <w:rsid w:val="005554BD"/>
    <w:rsid w:val="00555B10"/>
    <w:rsid w:val="005569C3"/>
    <w:rsid w:val="005573DC"/>
    <w:rsid w:val="005577EC"/>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AC9"/>
    <w:rsid w:val="00577C79"/>
    <w:rsid w:val="00580B09"/>
    <w:rsid w:val="00580D3E"/>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530"/>
    <w:rsid w:val="005A072E"/>
    <w:rsid w:val="005A1A7D"/>
    <w:rsid w:val="005A28BA"/>
    <w:rsid w:val="005A4280"/>
    <w:rsid w:val="005A434E"/>
    <w:rsid w:val="005A43CE"/>
    <w:rsid w:val="005A517D"/>
    <w:rsid w:val="005A69FB"/>
    <w:rsid w:val="005A6A75"/>
    <w:rsid w:val="005A6E1B"/>
    <w:rsid w:val="005B04D3"/>
    <w:rsid w:val="005B0664"/>
    <w:rsid w:val="005B1AA4"/>
    <w:rsid w:val="005B2B51"/>
    <w:rsid w:val="005B33FF"/>
    <w:rsid w:val="005B37E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6704"/>
    <w:rsid w:val="005C7165"/>
    <w:rsid w:val="005C748A"/>
    <w:rsid w:val="005C7A3D"/>
    <w:rsid w:val="005D0012"/>
    <w:rsid w:val="005D0173"/>
    <w:rsid w:val="005D1607"/>
    <w:rsid w:val="005D1767"/>
    <w:rsid w:val="005D1842"/>
    <w:rsid w:val="005D28D9"/>
    <w:rsid w:val="005D2C74"/>
    <w:rsid w:val="005D3927"/>
    <w:rsid w:val="005D3C03"/>
    <w:rsid w:val="005D3E9D"/>
    <w:rsid w:val="005D40FA"/>
    <w:rsid w:val="005D4BDA"/>
    <w:rsid w:val="005D4D3D"/>
    <w:rsid w:val="005D5102"/>
    <w:rsid w:val="005D5342"/>
    <w:rsid w:val="005D53CA"/>
    <w:rsid w:val="005D5555"/>
    <w:rsid w:val="005D7252"/>
    <w:rsid w:val="005D7E2B"/>
    <w:rsid w:val="005E008D"/>
    <w:rsid w:val="005E0BB4"/>
    <w:rsid w:val="005E107D"/>
    <w:rsid w:val="005E1737"/>
    <w:rsid w:val="005E25E9"/>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3A4"/>
    <w:rsid w:val="00600870"/>
    <w:rsid w:val="00600A4F"/>
    <w:rsid w:val="00600F7E"/>
    <w:rsid w:val="006015E0"/>
    <w:rsid w:val="00601B0A"/>
    <w:rsid w:val="00601C83"/>
    <w:rsid w:val="00601EEC"/>
    <w:rsid w:val="006029BC"/>
    <w:rsid w:val="006031C0"/>
    <w:rsid w:val="006033AC"/>
    <w:rsid w:val="00604B53"/>
    <w:rsid w:val="006058FB"/>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4759E"/>
    <w:rsid w:val="00650BD3"/>
    <w:rsid w:val="00651028"/>
    <w:rsid w:val="00652393"/>
    <w:rsid w:val="006545A2"/>
    <w:rsid w:val="00657FD8"/>
    <w:rsid w:val="00661BA3"/>
    <w:rsid w:val="00661F3B"/>
    <w:rsid w:val="006620A0"/>
    <w:rsid w:val="00663DD7"/>
    <w:rsid w:val="006642D1"/>
    <w:rsid w:val="00664542"/>
    <w:rsid w:val="00664B15"/>
    <w:rsid w:val="00664B9F"/>
    <w:rsid w:val="00664D6A"/>
    <w:rsid w:val="00664F37"/>
    <w:rsid w:val="00665049"/>
    <w:rsid w:val="006653C2"/>
    <w:rsid w:val="006654BA"/>
    <w:rsid w:val="0066571A"/>
    <w:rsid w:val="00665734"/>
    <w:rsid w:val="00666725"/>
    <w:rsid w:val="00666C1A"/>
    <w:rsid w:val="00671BE9"/>
    <w:rsid w:val="00671CDC"/>
    <w:rsid w:val="00671EEC"/>
    <w:rsid w:val="006731FC"/>
    <w:rsid w:val="006736F1"/>
    <w:rsid w:val="00673933"/>
    <w:rsid w:val="00673DBE"/>
    <w:rsid w:val="0067455F"/>
    <w:rsid w:val="006748B4"/>
    <w:rsid w:val="00675AFE"/>
    <w:rsid w:val="00676145"/>
    <w:rsid w:val="00676169"/>
    <w:rsid w:val="0067638C"/>
    <w:rsid w:val="00677185"/>
    <w:rsid w:val="006771D1"/>
    <w:rsid w:val="00680FCB"/>
    <w:rsid w:val="006818DE"/>
    <w:rsid w:val="00681B1A"/>
    <w:rsid w:val="00682043"/>
    <w:rsid w:val="00684A9E"/>
    <w:rsid w:val="006854F5"/>
    <w:rsid w:val="00686467"/>
    <w:rsid w:val="00686867"/>
    <w:rsid w:val="00686D17"/>
    <w:rsid w:val="006873D2"/>
    <w:rsid w:val="006873E1"/>
    <w:rsid w:val="006878AC"/>
    <w:rsid w:val="006907D8"/>
    <w:rsid w:val="00690AB1"/>
    <w:rsid w:val="00690E66"/>
    <w:rsid w:val="00693447"/>
    <w:rsid w:val="00695153"/>
    <w:rsid w:val="00695EA6"/>
    <w:rsid w:val="0069608E"/>
    <w:rsid w:val="0069799E"/>
    <w:rsid w:val="006A126A"/>
    <w:rsid w:val="006A1502"/>
    <w:rsid w:val="006A1645"/>
    <w:rsid w:val="006A1C30"/>
    <w:rsid w:val="006A1D16"/>
    <w:rsid w:val="006A1F01"/>
    <w:rsid w:val="006A2397"/>
    <w:rsid w:val="006A23BA"/>
    <w:rsid w:val="006A2523"/>
    <w:rsid w:val="006A2D4C"/>
    <w:rsid w:val="006A2E26"/>
    <w:rsid w:val="006A33EF"/>
    <w:rsid w:val="006A3BEF"/>
    <w:rsid w:val="006A41D3"/>
    <w:rsid w:val="006A4583"/>
    <w:rsid w:val="006A48AF"/>
    <w:rsid w:val="006A49CF"/>
    <w:rsid w:val="006A5092"/>
    <w:rsid w:val="006A537F"/>
    <w:rsid w:val="006A54E0"/>
    <w:rsid w:val="006A78A5"/>
    <w:rsid w:val="006B06C8"/>
    <w:rsid w:val="006B07E7"/>
    <w:rsid w:val="006B128D"/>
    <w:rsid w:val="006B1E0A"/>
    <w:rsid w:val="006B1F46"/>
    <w:rsid w:val="006B264D"/>
    <w:rsid w:val="006B28EC"/>
    <w:rsid w:val="006B2C32"/>
    <w:rsid w:val="006B3594"/>
    <w:rsid w:val="006B3810"/>
    <w:rsid w:val="006B3E81"/>
    <w:rsid w:val="006B46F7"/>
    <w:rsid w:val="006B5292"/>
    <w:rsid w:val="006B56B8"/>
    <w:rsid w:val="006B5BD9"/>
    <w:rsid w:val="006B5CE2"/>
    <w:rsid w:val="006B5F0B"/>
    <w:rsid w:val="006B6735"/>
    <w:rsid w:val="006B7529"/>
    <w:rsid w:val="006C0113"/>
    <w:rsid w:val="006C0209"/>
    <w:rsid w:val="006C0518"/>
    <w:rsid w:val="006C0A92"/>
    <w:rsid w:val="006C1011"/>
    <w:rsid w:val="006C143A"/>
    <w:rsid w:val="006C1688"/>
    <w:rsid w:val="006C254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97E"/>
    <w:rsid w:val="006E0BB6"/>
    <w:rsid w:val="006E0D96"/>
    <w:rsid w:val="006E18F5"/>
    <w:rsid w:val="006E2296"/>
    <w:rsid w:val="006E38D3"/>
    <w:rsid w:val="006E4740"/>
    <w:rsid w:val="006E4795"/>
    <w:rsid w:val="006E4DD6"/>
    <w:rsid w:val="006E5DF2"/>
    <w:rsid w:val="006E6601"/>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667"/>
    <w:rsid w:val="00704D2E"/>
    <w:rsid w:val="00704FC9"/>
    <w:rsid w:val="0070619D"/>
    <w:rsid w:val="0070704D"/>
    <w:rsid w:val="007071C8"/>
    <w:rsid w:val="00707470"/>
    <w:rsid w:val="00711964"/>
    <w:rsid w:val="00712594"/>
    <w:rsid w:val="007125A9"/>
    <w:rsid w:val="00713302"/>
    <w:rsid w:val="0071351C"/>
    <w:rsid w:val="0071392A"/>
    <w:rsid w:val="007148A6"/>
    <w:rsid w:val="0072059B"/>
    <w:rsid w:val="00722883"/>
    <w:rsid w:val="00722935"/>
    <w:rsid w:val="00723D05"/>
    <w:rsid w:val="00724472"/>
    <w:rsid w:val="00724C75"/>
    <w:rsid w:val="007250C5"/>
    <w:rsid w:val="00726E9C"/>
    <w:rsid w:val="007304EA"/>
    <w:rsid w:val="00730D36"/>
    <w:rsid w:val="00732A8E"/>
    <w:rsid w:val="00733783"/>
    <w:rsid w:val="0073418A"/>
    <w:rsid w:val="007341FB"/>
    <w:rsid w:val="007344B7"/>
    <w:rsid w:val="007345E8"/>
    <w:rsid w:val="00735D71"/>
    <w:rsid w:val="00735EE1"/>
    <w:rsid w:val="0073612D"/>
    <w:rsid w:val="007367CF"/>
    <w:rsid w:val="00736B79"/>
    <w:rsid w:val="00736C3D"/>
    <w:rsid w:val="00737D84"/>
    <w:rsid w:val="00737DCA"/>
    <w:rsid w:val="00740482"/>
    <w:rsid w:val="007406AA"/>
    <w:rsid w:val="00741998"/>
    <w:rsid w:val="00741A6C"/>
    <w:rsid w:val="00743B40"/>
    <w:rsid w:val="00743EEE"/>
    <w:rsid w:val="00744D05"/>
    <w:rsid w:val="0074560A"/>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52C5"/>
    <w:rsid w:val="00776701"/>
    <w:rsid w:val="00776BE0"/>
    <w:rsid w:val="007770F0"/>
    <w:rsid w:val="0077743F"/>
    <w:rsid w:val="00777FA5"/>
    <w:rsid w:val="007812EE"/>
    <w:rsid w:val="00781ECC"/>
    <w:rsid w:val="00782271"/>
    <w:rsid w:val="00782C28"/>
    <w:rsid w:val="0078322E"/>
    <w:rsid w:val="00783279"/>
    <w:rsid w:val="007848F2"/>
    <w:rsid w:val="00784C69"/>
    <w:rsid w:val="00784E0A"/>
    <w:rsid w:val="00785274"/>
    <w:rsid w:val="00785A58"/>
    <w:rsid w:val="00786E63"/>
    <w:rsid w:val="00787150"/>
    <w:rsid w:val="007905FB"/>
    <w:rsid w:val="0079064F"/>
    <w:rsid w:val="00790C28"/>
    <w:rsid w:val="007912F5"/>
    <w:rsid w:val="00791D98"/>
    <w:rsid w:val="00791DA4"/>
    <w:rsid w:val="007921F9"/>
    <w:rsid w:val="007927A8"/>
    <w:rsid w:val="0079283B"/>
    <w:rsid w:val="00792ACD"/>
    <w:rsid w:val="007946E9"/>
    <w:rsid w:val="0079470B"/>
    <w:rsid w:val="00794CF5"/>
    <w:rsid w:val="007959AD"/>
    <w:rsid w:val="00795B04"/>
    <w:rsid w:val="007960CC"/>
    <w:rsid w:val="007963EC"/>
    <w:rsid w:val="00796F52"/>
    <w:rsid w:val="00797B14"/>
    <w:rsid w:val="00797C78"/>
    <w:rsid w:val="007A0659"/>
    <w:rsid w:val="007A24D4"/>
    <w:rsid w:val="007A3EF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6220"/>
    <w:rsid w:val="007B7C68"/>
    <w:rsid w:val="007C0FD2"/>
    <w:rsid w:val="007C138B"/>
    <w:rsid w:val="007C13AE"/>
    <w:rsid w:val="007C16C6"/>
    <w:rsid w:val="007C1C00"/>
    <w:rsid w:val="007C1DF1"/>
    <w:rsid w:val="007C1FA5"/>
    <w:rsid w:val="007C2166"/>
    <w:rsid w:val="007C269C"/>
    <w:rsid w:val="007C38D4"/>
    <w:rsid w:val="007C3E53"/>
    <w:rsid w:val="007C40F7"/>
    <w:rsid w:val="007C4931"/>
    <w:rsid w:val="007C5DB0"/>
    <w:rsid w:val="007C62C1"/>
    <w:rsid w:val="007C66F6"/>
    <w:rsid w:val="007C6C2F"/>
    <w:rsid w:val="007C6CBD"/>
    <w:rsid w:val="007C7061"/>
    <w:rsid w:val="007D0FD7"/>
    <w:rsid w:val="007D1031"/>
    <w:rsid w:val="007D3002"/>
    <w:rsid w:val="007D3FCC"/>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E74CC"/>
    <w:rsid w:val="007F1280"/>
    <w:rsid w:val="007F19FD"/>
    <w:rsid w:val="007F1B99"/>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07DC6"/>
    <w:rsid w:val="008100A1"/>
    <w:rsid w:val="00810581"/>
    <w:rsid w:val="00810A8D"/>
    <w:rsid w:val="00810AAA"/>
    <w:rsid w:val="00810B01"/>
    <w:rsid w:val="00810F5A"/>
    <w:rsid w:val="008111E0"/>
    <w:rsid w:val="00811EB3"/>
    <w:rsid w:val="0081224D"/>
    <w:rsid w:val="00812446"/>
    <w:rsid w:val="00813731"/>
    <w:rsid w:val="00813982"/>
    <w:rsid w:val="00813B30"/>
    <w:rsid w:val="0081443B"/>
    <w:rsid w:val="00814A16"/>
    <w:rsid w:val="008153BA"/>
    <w:rsid w:val="00815542"/>
    <w:rsid w:val="00815729"/>
    <w:rsid w:val="00815783"/>
    <w:rsid w:val="0081585A"/>
    <w:rsid w:val="00815931"/>
    <w:rsid w:val="00816AF2"/>
    <w:rsid w:val="00816D4B"/>
    <w:rsid w:val="008202DB"/>
    <w:rsid w:val="008204F4"/>
    <w:rsid w:val="008233DB"/>
    <w:rsid w:val="00823DCB"/>
    <w:rsid w:val="00826FAB"/>
    <w:rsid w:val="0082752C"/>
    <w:rsid w:val="00830246"/>
    <w:rsid w:val="00830529"/>
    <w:rsid w:val="0083099E"/>
    <w:rsid w:val="00830D6A"/>
    <w:rsid w:val="00831012"/>
    <w:rsid w:val="00831CF4"/>
    <w:rsid w:val="008323F8"/>
    <w:rsid w:val="0083326C"/>
    <w:rsid w:val="008333E3"/>
    <w:rsid w:val="00834B95"/>
    <w:rsid w:val="0083508C"/>
    <w:rsid w:val="0083663C"/>
    <w:rsid w:val="00836FBB"/>
    <w:rsid w:val="008370CA"/>
    <w:rsid w:val="008372B4"/>
    <w:rsid w:val="00837DFE"/>
    <w:rsid w:val="00840E17"/>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3DD"/>
    <w:rsid w:val="00860586"/>
    <w:rsid w:val="0086089F"/>
    <w:rsid w:val="00861024"/>
    <w:rsid w:val="00861167"/>
    <w:rsid w:val="0086177B"/>
    <w:rsid w:val="0086237D"/>
    <w:rsid w:val="00862827"/>
    <w:rsid w:val="00862EE8"/>
    <w:rsid w:val="00864148"/>
    <w:rsid w:val="0086421F"/>
    <w:rsid w:val="00864F70"/>
    <w:rsid w:val="00866039"/>
    <w:rsid w:val="008712F8"/>
    <w:rsid w:val="0087150D"/>
    <w:rsid w:val="0087157C"/>
    <w:rsid w:val="008717C5"/>
    <w:rsid w:val="00871883"/>
    <w:rsid w:val="00871D88"/>
    <w:rsid w:val="00872C78"/>
    <w:rsid w:val="0087340B"/>
    <w:rsid w:val="0087390D"/>
    <w:rsid w:val="00873B4A"/>
    <w:rsid w:val="00873D08"/>
    <w:rsid w:val="008740A7"/>
    <w:rsid w:val="008741AE"/>
    <w:rsid w:val="00874634"/>
    <w:rsid w:val="00874AD4"/>
    <w:rsid w:val="00875727"/>
    <w:rsid w:val="008757F3"/>
    <w:rsid w:val="00875D3E"/>
    <w:rsid w:val="00875D7A"/>
    <w:rsid w:val="00880131"/>
    <w:rsid w:val="00880F3E"/>
    <w:rsid w:val="00880FDE"/>
    <w:rsid w:val="008818E0"/>
    <w:rsid w:val="008820BD"/>
    <w:rsid w:val="008821B6"/>
    <w:rsid w:val="00883A1B"/>
    <w:rsid w:val="00883BF1"/>
    <w:rsid w:val="00884A70"/>
    <w:rsid w:val="00884B94"/>
    <w:rsid w:val="00884ECB"/>
    <w:rsid w:val="008852B7"/>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89D"/>
    <w:rsid w:val="008C6D21"/>
    <w:rsid w:val="008C6D31"/>
    <w:rsid w:val="008C6D74"/>
    <w:rsid w:val="008C7C8F"/>
    <w:rsid w:val="008D0477"/>
    <w:rsid w:val="008D078E"/>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2FD"/>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4BB"/>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03"/>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B6F"/>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5FC1"/>
    <w:rsid w:val="0094710E"/>
    <w:rsid w:val="00947606"/>
    <w:rsid w:val="00947956"/>
    <w:rsid w:val="00947A54"/>
    <w:rsid w:val="00950018"/>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9F0"/>
    <w:rsid w:val="00964AEE"/>
    <w:rsid w:val="009650F7"/>
    <w:rsid w:val="009652D4"/>
    <w:rsid w:val="00965E4E"/>
    <w:rsid w:val="009662CC"/>
    <w:rsid w:val="00966474"/>
    <w:rsid w:val="00970FDE"/>
    <w:rsid w:val="00971500"/>
    <w:rsid w:val="00971DE9"/>
    <w:rsid w:val="00971F08"/>
    <w:rsid w:val="009720F7"/>
    <w:rsid w:val="00972126"/>
    <w:rsid w:val="009729DB"/>
    <w:rsid w:val="00972D59"/>
    <w:rsid w:val="009733D3"/>
    <w:rsid w:val="0097396B"/>
    <w:rsid w:val="00973DAC"/>
    <w:rsid w:val="00974284"/>
    <w:rsid w:val="00974324"/>
    <w:rsid w:val="00975CD0"/>
    <w:rsid w:val="00976B5A"/>
    <w:rsid w:val="00976DF4"/>
    <w:rsid w:val="0097747B"/>
    <w:rsid w:val="00980725"/>
    <w:rsid w:val="0098087A"/>
    <w:rsid w:val="00982941"/>
    <w:rsid w:val="00982EA8"/>
    <w:rsid w:val="00983553"/>
    <w:rsid w:val="00984593"/>
    <w:rsid w:val="00984752"/>
    <w:rsid w:val="00984901"/>
    <w:rsid w:val="009849EE"/>
    <w:rsid w:val="00987085"/>
    <w:rsid w:val="009878C7"/>
    <w:rsid w:val="00990A54"/>
    <w:rsid w:val="00991416"/>
    <w:rsid w:val="009929E7"/>
    <w:rsid w:val="00993604"/>
    <w:rsid w:val="009938C4"/>
    <w:rsid w:val="00994553"/>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4C68"/>
    <w:rsid w:val="009A6F33"/>
    <w:rsid w:val="009A70B1"/>
    <w:rsid w:val="009B0190"/>
    <w:rsid w:val="009B0236"/>
    <w:rsid w:val="009B0AB8"/>
    <w:rsid w:val="009B1DC5"/>
    <w:rsid w:val="009B2537"/>
    <w:rsid w:val="009B2E90"/>
    <w:rsid w:val="009B3618"/>
    <w:rsid w:val="009B3805"/>
    <w:rsid w:val="009B42E1"/>
    <w:rsid w:val="009B4A4B"/>
    <w:rsid w:val="009B4ADA"/>
    <w:rsid w:val="009B50D7"/>
    <w:rsid w:val="009B5438"/>
    <w:rsid w:val="009B54DC"/>
    <w:rsid w:val="009B639B"/>
    <w:rsid w:val="009B75BC"/>
    <w:rsid w:val="009C0D2D"/>
    <w:rsid w:val="009C18FF"/>
    <w:rsid w:val="009C1D15"/>
    <w:rsid w:val="009C2851"/>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85E"/>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C33"/>
    <w:rsid w:val="009E7EAA"/>
    <w:rsid w:val="009E7F4E"/>
    <w:rsid w:val="009F03BB"/>
    <w:rsid w:val="009F073C"/>
    <w:rsid w:val="009F08B6"/>
    <w:rsid w:val="009F0CC0"/>
    <w:rsid w:val="009F1981"/>
    <w:rsid w:val="009F1C4D"/>
    <w:rsid w:val="009F1EE1"/>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397D"/>
    <w:rsid w:val="00A04427"/>
    <w:rsid w:val="00A04B15"/>
    <w:rsid w:val="00A04CF7"/>
    <w:rsid w:val="00A05359"/>
    <w:rsid w:val="00A0664A"/>
    <w:rsid w:val="00A06DE7"/>
    <w:rsid w:val="00A0735D"/>
    <w:rsid w:val="00A077E1"/>
    <w:rsid w:val="00A07E1A"/>
    <w:rsid w:val="00A10038"/>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27EF3"/>
    <w:rsid w:val="00A30612"/>
    <w:rsid w:val="00A30C57"/>
    <w:rsid w:val="00A31356"/>
    <w:rsid w:val="00A340FE"/>
    <w:rsid w:val="00A347F3"/>
    <w:rsid w:val="00A35139"/>
    <w:rsid w:val="00A35261"/>
    <w:rsid w:val="00A354B0"/>
    <w:rsid w:val="00A37537"/>
    <w:rsid w:val="00A41ECE"/>
    <w:rsid w:val="00A46691"/>
    <w:rsid w:val="00A47616"/>
    <w:rsid w:val="00A503EB"/>
    <w:rsid w:val="00A507CD"/>
    <w:rsid w:val="00A51508"/>
    <w:rsid w:val="00A51C54"/>
    <w:rsid w:val="00A52B78"/>
    <w:rsid w:val="00A53071"/>
    <w:rsid w:val="00A54BA7"/>
    <w:rsid w:val="00A5567D"/>
    <w:rsid w:val="00A557EA"/>
    <w:rsid w:val="00A55B58"/>
    <w:rsid w:val="00A563C8"/>
    <w:rsid w:val="00A57303"/>
    <w:rsid w:val="00A57BC8"/>
    <w:rsid w:val="00A60739"/>
    <w:rsid w:val="00A60870"/>
    <w:rsid w:val="00A61AB0"/>
    <w:rsid w:val="00A6238D"/>
    <w:rsid w:val="00A627C1"/>
    <w:rsid w:val="00A62D50"/>
    <w:rsid w:val="00A64EB0"/>
    <w:rsid w:val="00A657F4"/>
    <w:rsid w:val="00A664C8"/>
    <w:rsid w:val="00A6656C"/>
    <w:rsid w:val="00A704E9"/>
    <w:rsid w:val="00A71B0B"/>
    <w:rsid w:val="00A7296A"/>
    <w:rsid w:val="00A7368E"/>
    <w:rsid w:val="00A73EA0"/>
    <w:rsid w:val="00A74180"/>
    <w:rsid w:val="00A74E8A"/>
    <w:rsid w:val="00A74FC3"/>
    <w:rsid w:val="00A75C54"/>
    <w:rsid w:val="00A76C2F"/>
    <w:rsid w:val="00A77393"/>
    <w:rsid w:val="00A77447"/>
    <w:rsid w:val="00A77FFC"/>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8C1"/>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38B"/>
    <w:rsid w:val="00A97EE3"/>
    <w:rsid w:val="00AA0040"/>
    <w:rsid w:val="00AA015E"/>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02A9"/>
    <w:rsid w:val="00AB1414"/>
    <w:rsid w:val="00AB1BB1"/>
    <w:rsid w:val="00AB1CAE"/>
    <w:rsid w:val="00AB3C2F"/>
    <w:rsid w:val="00AB4448"/>
    <w:rsid w:val="00AB4825"/>
    <w:rsid w:val="00AB4E4D"/>
    <w:rsid w:val="00AB4F65"/>
    <w:rsid w:val="00AB5060"/>
    <w:rsid w:val="00AB534F"/>
    <w:rsid w:val="00AB5ACA"/>
    <w:rsid w:val="00AB689C"/>
    <w:rsid w:val="00AB6B8B"/>
    <w:rsid w:val="00AB7A9E"/>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59E"/>
    <w:rsid w:val="00AD5A8C"/>
    <w:rsid w:val="00AD72F8"/>
    <w:rsid w:val="00AD7B5B"/>
    <w:rsid w:val="00AE12C5"/>
    <w:rsid w:val="00AE1683"/>
    <w:rsid w:val="00AE1E44"/>
    <w:rsid w:val="00AE2C04"/>
    <w:rsid w:val="00AE2D70"/>
    <w:rsid w:val="00AE2EBF"/>
    <w:rsid w:val="00AE3139"/>
    <w:rsid w:val="00AE4668"/>
    <w:rsid w:val="00AE53FE"/>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43ED"/>
    <w:rsid w:val="00B05C0D"/>
    <w:rsid w:val="00B05DF2"/>
    <w:rsid w:val="00B06A48"/>
    <w:rsid w:val="00B071A0"/>
    <w:rsid w:val="00B07992"/>
    <w:rsid w:val="00B1018F"/>
    <w:rsid w:val="00B1085D"/>
    <w:rsid w:val="00B10C6B"/>
    <w:rsid w:val="00B1157C"/>
    <w:rsid w:val="00B11DA5"/>
    <w:rsid w:val="00B1219B"/>
    <w:rsid w:val="00B12658"/>
    <w:rsid w:val="00B133A4"/>
    <w:rsid w:val="00B1346D"/>
    <w:rsid w:val="00B13C1C"/>
    <w:rsid w:val="00B13E7F"/>
    <w:rsid w:val="00B14458"/>
    <w:rsid w:val="00B1457D"/>
    <w:rsid w:val="00B14902"/>
    <w:rsid w:val="00B15D56"/>
    <w:rsid w:val="00B16CD7"/>
    <w:rsid w:val="00B17E7E"/>
    <w:rsid w:val="00B2086C"/>
    <w:rsid w:val="00B20BE5"/>
    <w:rsid w:val="00B217A4"/>
    <w:rsid w:val="00B2217D"/>
    <w:rsid w:val="00B2383B"/>
    <w:rsid w:val="00B23893"/>
    <w:rsid w:val="00B245C7"/>
    <w:rsid w:val="00B2541C"/>
    <w:rsid w:val="00B25591"/>
    <w:rsid w:val="00B25AEE"/>
    <w:rsid w:val="00B25CDD"/>
    <w:rsid w:val="00B25FA8"/>
    <w:rsid w:val="00B2640D"/>
    <w:rsid w:val="00B277DA"/>
    <w:rsid w:val="00B278BF"/>
    <w:rsid w:val="00B279A4"/>
    <w:rsid w:val="00B30978"/>
    <w:rsid w:val="00B30E7C"/>
    <w:rsid w:val="00B32178"/>
    <w:rsid w:val="00B335A4"/>
    <w:rsid w:val="00B345D8"/>
    <w:rsid w:val="00B34E40"/>
    <w:rsid w:val="00B356CA"/>
    <w:rsid w:val="00B35B40"/>
    <w:rsid w:val="00B35C3A"/>
    <w:rsid w:val="00B35D76"/>
    <w:rsid w:val="00B35E88"/>
    <w:rsid w:val="00B3615D"/>
    <w:rsid w:val="00B36A5B"/>
    <w:rsid w:val="00B37FDF"/>
    <w:rsid w:val="00B40550"/>
    <w:rsid w:val="00B40E20"/>
    <w:rsid w:val="00B41C30"/>
    <w:rsid w:val="00B435B2"/>
    <w:rsid w:val="00B43F5D"/>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5BD5"/>
    <w:rsid w:val="00B56778"/>
    <w:rsid w:val="00B56A0D"/>
    <w:rsid w:val="00B56C6B"/>
    <w:rsid w:val="00B56D54"/>
    <w:rsid w:val="00B57091"/>
    <w:rsid w:val="00B57682"/>
    <w:rsid w:val="00B57EAF"/>
    <w:rsid w:val="00B62032"/>
    <w:rsid w:val="00B62898"/>
    <w:rsid w:val="00B633F4"/>
    <w:rsid w:val="00B64D8D"/>
    <w:rsid w:val="00B651BF"/>
    <w:rsid w:val="00B65AD2"/>
    <w:rsid w:val="00B65FBB"/>
    <w:rsid w:val="00B66A3F"/>
    <w:rsid w:val="00B66AB6"/>
    <w:rsid w:val="00B66FCC"/>
    <w:rsid w:val="00B675FC"/>
    <w:rsid w:val="00B6797C"/>
    <w:rsid w:val="00B70A74"/>
    <w:rsid w:val="00B70D09"/>
    <w:rsid w:val="00B73394"/>
    <w:rsid w:val="00B73469"/>
    <w:rsid w:val="00B738C2"/>
    <w:rsid w:val="00B73900"/>
    <w:rsid w:val="00B73BFE"/>
    <w:rsid w:val="00B74574"/>
    <w:rsid w:val="00B757C1"/>
    <w:rsid w:val="00B75ADF"/>
    <w:rsid w:val="00B75FF1"/>
    <w:rsid w:val="00B77BA0"/>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0C5A"/>
    <w:rsid w:val="00B911A8"/>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573"/>
    <w:rsid w:val="00BB1D5E"/>
    <w:rsid w:val="00BB2F02"/>
    <w:rsid w:val="00BB3431"/>
    <w:rsid w:val="00BB3912"/>
    <w:rsid w:val="00BB3C4C"/>
    <w:rsid w:val="00BB56B0"/>
    <w:rsid w:val="00BB6291"/>
    <w:rsid w:val="00BB6CE0"/>
    <w:rsid w:val="00BB7D64"/>
    <w:rsid w:val="00BC2D6D"/>
    <w:rsid w:val="00BC38F6"/>
    <w:rsid w:val="00BC4129"/>
    <w:rsid w:val="00BC4796"/>
    <w:rsid w:val="00BC5470"/>
    <w:rsid w:val="00BC571D"/>
    <w:rsid w:val="00BC64DB"/>
    <w:rsid w:val="00BC6AD9"/>
    <w:rsid w:val="00BC6CD7"/>
    <w:rsid w:val="00BC6CEF"/>
    <w:rsid w:val="00BC6D16"/>
    <w:rsid w:val="00BC7C40"/>
    <w:rsid w:val="00BC7E21"/>
    <w:rsid w:val="00BD1424"/>
    <w:rsid w:val="00BD3D9F"/>
    <w:rsid w:val="00BD4348"/>
    <w:rsid w:val="00BD4FDE"/>
    <w:rsid w:val="00BD56BA"/>
    <w:rsid w:val="00BD5CE8"/>
    <w:rsid w:val="00BD6B54"/>
    <w:rsid w:val="00BD6DF7"/>
    <w:rsid w:val="00BD78B5"/>
    <w:rsid w:val="00BD7A54"/>
    <w:rsid w:val="00BD7E33"/>
    <w:rsid w:val="00BE11BB"/>
    <w:rsid w:val="00BE1754"/>
    <w:rsid w:val="00BE1ACA"/>
    <w:rsid w:val="00BE25BB"/>
    <w:rsid w:val="00BE2BAA"/>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913"/>
    <w:rsid w:val="00BF2C2C"/>
    <w:rsid w:val="00BF32FA"/>
    <w:rsid w:val="00BF4022"/>
    <w:rsid w:val="00BF4FE5"/>
    <w:rsid w:val="00BF6FA6"/>
    <w:rsid w:val="00BF7909"/>
    <w:rsid w:val="00BF7E0F"/>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70"/>
    <w:rsid w:val="00C06986"/>
    <w:rsid w:val="00C07031"/>
    <w:rsid w:val="00C10651"/>
    <w:rsid w:val="00C15C6E"/>
    <w:rsid w:val="00C20D0E"/>
    <w:rsid w:val="00C20E1C"/>
    <w:rsid w:val="00C21283"/>
    <w:rsid w:val="00C2227D"/>
    <w:rsid w:val="00C2239E"/>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6C11"/>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3C90"/>
    <w:rsid w:val="00C6440D"/>
    <w:rsid w:val="00C657B3"/>
    <w:rsid w:val="00C65E90"/>
    <w:rsid w:val="00C6705D"/>
    <w:rsid w:val="00C672BD"/>
    <w:rsid w:val="00C67924"/>
    <w:rsid w:val="00C67C17"/>
    <w:rsid w:val="00C70496"/>
    <w:rsid w:val="00C70FA1"/>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4BDE"/>
    <w:rsid w:val="00CA54ED"/>
    <w:rsid w:val="00CA58A5"/>
    <w:rsid w:val="00CA7EB2"/>
    <w:rsid w:val="00CB0AFF"/>
    <w:rsid w:val="00CB13CE"/>
    <w:rsid w:val="00CB1908"/>
    <w:rsid w:val="00CB20BD"/>
    <w:rsid w:val="00CB2B2F"/>
    <w:rsid w:val="00CB3946"/>
    <w:rsid w:val="00CB4ADF"/>
    <w:rsid w:val="00CB4D68"/>
    <w:rsid w:val="00CB671D"/>
    <w:rsid w:val="00CB6C18"/>
    <w:rsid w:val="00CB72C1"/>
    <w:rsid w:val="00CC058E"/>
    <w:rsid w:val="00CC18D1"/>
    <w:rsid w:val="00CC18DF"/>
    <w:rsid w:val="00CC2465"/>
    <w:rsid w:val="00CC2948"/>
    <w:rsid w:val="00CC39D3"/>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2525"/>
    <w:rsid w:val="00CE3101"/>
    <w:rsid w:val="00CE312B"/>
    <w:rsid w:val="00CE32C6"/>
    <w:rsid w:val="00CE3750"/>
    <w:rsid w:val="00CE3AD7"/>
    <w:rsid w:val="00CE47BA"/>
    <w:rsid w:val="00CE6A5C"/>
    <w:rsid w:val="00CE6E74"/>
    <w:rsid w:val="00CE76E3"/>
    <w:rsid w:val="00CE7F1A"/>
    <w:rsid w:val="00CF040A"/>
    <w:rsid w:val="00CF0BDE"/>
    <w:rsid w:val="00CF0DE4"/>
    <w:rsid w:val="00CF1864"/>
    <w:rsid w:val="00CF1A93"/>
    <w:rsid w:val="00CF21F8"/>
    <w:rsid w:val="00CF2E9B"/>
    <w:rsid w:val="00CF5427"/>
    <w:rsid w:val="00CF6955"/>
    <w:rsid w:val="00CF6A06"/>
    <w:rsid w:val="00CF78AD"/>
    <w:rsid w:val="00D00879"/>
    <w:rsid w:val="00D01A0A"/>
    <w:rsid w:val="00D03515"/>
    <w:rsid w:val="00D03E4E"/>
    <w:rsid w:val="00D044DC"/>
    <w:rsid w:val="00D0512D"/>
    <w:rsid w:val="00D0519F"/>
    <w:rsid w:val="00D053DC"/>
    <w:rsid w:val="00D05A18"/>
    <w:rsid w:val="00D05C66"/>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6C52"/>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3789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6425"/>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42F"/>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A7E2F"/>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0F77"/>
    <w:rsid w:val="00DD105C"/>
    <w:rsid w:val="00DD2393"/>
    <w:rsid w:val="00DD255C"/>
    <w:rsid w:val="00DD2DE8"/>
    <w:rsid w:val="00DD3CB1"/>
    <w:rsid w:val="00DD413F"/>
    <w:rsid w:val="00DD4596"/>
    <w:rsid w:val="00DD4D36"/>
    <w:rsid w:val="00DD5395"/>
    <w:rsid w:val="00DD58FF"/>
    <w:rsid w:val="00DD650F"/>
    <w:rsid w:val="00DD65CC"/>
    <w:rsid w:val="00DD66EC"/>
    <w:rsid w:val="00DD6FA9"/>
    <w:rsid w:val="00DD71BF"/>
    <w:rsid w:val="00DD724F"/>
    <w:rsid w:val="00DD7621"/>
    <w:rsid w:val="00DE007C"/>
    <w:rsid w:val="00DE02DF"/>
    <w:rsid w:val="00DE113D"/>
    <w:rsid w:val="00DE230B"/>
    <w:rsid w:val="00DE59D9"/>
    <w:rsid w:val="00DE5F92"/>
    <w:rsid w:val="00DE698F"/>
    <w:rsid w:val="00DE6E21"/>
    <w:rsid w:val="00DE7216"/>
    <w:rsid w:val="00DE72D2"/>
    <w:rsid w:val="00DF0279"/>
    <w:rsid w:val="00DF1B39"/>
    <w:rsid w:val="00DF2762"/>
    <w:rsid w:val="00DF3A42"/>
    <w:rsid w:val="00DF3D1B"/>
    <w:rsid w:val="00DF557B"/>
    <w:rsid w:val="00DF67BA"/>
    <w:rsid w:val="00DF67D9"/>
    <w:rsid w:val="00DF6CB5"/>
    <w:rsid w:val="00DF735B"/>
    <w:rsid w:val="00E00678"/>
    <w:rsid w:val="00E02D7E"/>
    <w:rsid w:val="00E032D4"/>
    <w:rsid w:val="00E03328"/>
    <w:rsid w:val="00E034F3"/>
    <w:rsid w:val="00E035EE"/>
    <w:rsid w:val="00E03752"/>
    <w:rsid w:val="00E0384C"/>
    <w:rsid w:val="00E03CA7"/>
    <w:rsid w:val="00E0497F"/>
    <w:rsid w:val="00E052F5"/>
    <w:rsid w:val="00E0567C"/>
    <w:rsid w:val="00E06374"/>
    <w:rsid w:val="00E06656"/>
    <w:rsid w:val="00E0794F"/>
    <w:rsid w:val="00E10055"/>
    <w:rsid w:val="00E104B4"/>
    <w:rsid w:val="00E10BB2"/>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3739"/>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4EB4"/>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8BB"/>
    <w:rsid w:val="00E54EBF"/>
    <w:rsid w:val="00E55050"/>
    <w:rsid w:val="00E551F5"/>
    <w:rsid w:val="00E55864"/>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674D4"/>
    <w:rsid w:val="00E70290"/>
    <w:rsid w:val="00E70BC8"/>
    <w:rsid w:val="00E7157A"/>
    <w:rsid w:val="00E7170B"/>
    <w:rsid w:val="00E71CA6"/>
    <w:rsid w:val="00E725FE"/>
    <w:rsid w:val="00E72687"/>
    <w:rsid w:val="00E728F6"/>
    <w:rsid w:val="00E72940"/>
    <w:rsid w:val="00E738E0"/>
    <w:rsid w:val="00E7402B"/>
    <w:rsid w:val="00E7424F"/>
    <w:rsid w:val="00E74458"/>
    <w:rsid w:val="00E74BF9"/>
    <w:rsid w:val="00E7558D"/>
    <w:rsid w:val="00E7620C"/>
    <w:rsid w:val="00E76283"/>
    <w:rsid w:val="00E76C9F"/>
    <w:rsid w:val="00E77147"/>
    <w:rsid w:val="00E77F20"/>
    <w:rsid w:val="00E80563"/>
    <w:rsid w:val="00E80587"/>
    <w:rsid w:val="00E80A6A"/>
    <w:rsid w:val="00E80C17"/>
    <w:rsid w:val="00E81555"/>
    <w:rsid w:val="00E81AC8"/>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7AB"/>
    <w:rsid w:val="00E96854"/>
    <w:rsid w:val="00E96A88"/>
    <w:rsid w:val="00E97DB0"/>
    <w:rsid w:val="00E97E35"/>
    <w:rsid w:val="00EA01DA"/>
    <w:rsid w:val="00EA047B"/>
    <w:rsid w:val="00EA1550"/>
    <w:rsid w:val="00EA1B7F"/>
    <w:rsid w:val="00EA23E4"/>
    <w:rsid w:val="00EA25A6"/>
    <w:rsid w:val="00EA376B"/>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BB2"/>
    <w:rsid w:val="00EC0DAA"/>
    <w:rsid w:val="00EC145D"/>
    <w:rsid w:val="00EC1930"/>
    <w:rsid w:val="00EC24FF"/>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5D8D"/>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6ADC"/>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57E"/>
    <w:rsid w:val="00F32B44"/>
    <w:rsid w:val="00F32DFA"/>
    <w:rsid w:val="00F33C06"/>
    <w:rsid w:val="00F34B7C"/>
    <w:rsid w:val="00F34C1E"/>
    <w:rsid w:val="00F34D0E"/>
    <w:rsid w:val="00F34FF0"/>
    <w:rsid w:val="00F35915"/>
    <w:rsid w:val="00F35A26"/>
    <w:rsid w:val="00F36182"/>
    <w:rsid w:val="00F3785F"/>
    <w:rsid w:val="00F40E10"/>
    <w:rsid w:val="00F434D8"/>
    <w:rsid w:val="00F4396A"/>
    <w:rsid w:val="00F44BE0"/>
    <w:rsid w:val="00F44D0B"/>
    <w:rsid w:val="00F450AE"/>
    <w:rsid w:val="00F45137"/>
    <w:rsid w:val="00F4527D"/>
    <w:rsid w:val="00F45E28"/>
    <w:rsid w:val="00F5009B"/>
    <w:rsid w:val="00F510D5"/>
    <w:rsid w:val="00F5180A"/>
    <w:rsid w:val="00F5264D"/>
    <w:rsid w:val="00F5528E"/>
    <w:rsid w:val="00F5535B"/>
    <w:rsid w:val="00F55777"/>
    <w:rsid w:val="00F56055"/>
    <w:rsid w:val="00F56B98"/>
    <w:rsid w:val="00F56D9B"/>
    <w:rsid w:val="00F56F30"/>
    <w:rsid w:val="00F56FA5"/>
    <w:rsid w:val="00F57796"/>
    <w:rsid w:val="00F6018B"/>
    <w:rsid w:val="00F610CB"/>
    <w:rsid w:val="00F63DBD"/>
    <w:rsid w:val="00F669DF"/>
    <w:rsid w:val="00F7034F"/>
    <w:rsid w:val="00F70C29"/>
    <w:rsid w:val="00F7113B"/>
    <w:rsid w:val="00F71D89"/>
    <w:rsid w:val="00F71DC3"/>
    <w:rsid w:val="00F732F7"/>
    <w:rsid w:val="00F74549"/>
    <w:rsid w:val="00F745DC"/>
    <w:rsid w:val="00F747CD"/>
    <w:rsid w:val="00F76241"/>
    <w:rsid w:val="00F764EC"/>
    <w:rsid w:val="00F76812"/>
    <w:rsid w:val="00F77AA0"/>
    <w:rsid w:val="00F80476"/>
    <w:rsid w:val="00F80671"/>
    <w:rsid w:val="00F80BB0"/>
    <w:rsid w:val="00F81459"/>
    <w:rsid w:val="00F8213B"/>
    <w:rsid w:val="00F82708"/>
    <w:rsid w:val="00F82B14"/>
    <w:rsid w:val="00F83C88"/>
    <w:rsid w:val="00F84225"/>
    <w:rsid w:val="00F85038"/>
    <w:rsid w:val="00F85946"/>
    <w:rsid w:val="00F8658C"/>
    <w:rsid w:val="00F86E7B"/>
    <w:rsid w:val="00F9029E"/>
    <w:rsid w:val="00F9126F"/>
    <w:rsid w:val="00F93169"/>
    <w:rsid w:val="00F93977"/>
    <w:rsid w:val="00F93EA8"/>
    <w:rsid w:val="00F93F2F"/>
    <w:rsid w:val="00F946CE"/>
    <w:rsid w:val="00F94CF2"/>
    <w:rsid w:val="00F95302"/>
    <w:rsid w:val="00F95324"/>
    <w:rsid w:val="00F957BB"/>
    <w:rsid w:val="00F97089"/>
    <w:rsid w:val="00FA07C7"/>
    <w:rsid w:val="00FA0ECE"/>
    <w:rsid w:val="00FA1D0C"/>
    <w:rsid w:val="00FA245D"/>
    <w:rsid w:val="00FA32C6"/>
    <w:rsid w:val="00FA35F1"/>
    <w:rsid w:val="00FA3652"/>
    <w:rsid w:val="00FA467A"/>
    <w:rsid w:val="00FA5C6A"/>
    <w:rsid w:val="00FA5D43"/>
    <w:rsid w:val="00FA5FBC"/>
    <w:rsid w:val="00FA61DB"/>
    <w:rsid w:val="00FA6473"/>
    <w:rsid w:val="00FA6931"/>
    <w:rsid w:val="00FA7C8F"/>
    <w:rsid w:val="00FA7CEB"/>
    <w:rsid w:val="00FB0C60"/>
    <w:rsid w:val="00FB0E6E"/>
    <w:rsid w:val="00FB1C64"/>
    <w:rsid w:val="00FB2518"/>
    <w:rsid w:val="00FB2C79"/>
    <w:rsid w:val="00FB2EAF"/>
    <w:rsid w:val="00FB2F8B"/>
    <w:rsid w:val="00FB3079"/>
    <w:rsid w:val="00FB3618"/>
    <w:rsid w:val="00FB393D"/>
    <w:rsid w:val="00FB3B0A"/>
    <w:rsid w:val="00FB3CFA"/>
    <w:rsid w:val="00FB3E8F"/>
    <w:rsid w:val="00FB42AB"/>
    <w:rsid w:val="00FB5620"/>
    <w:rsid w:val="00FB6C81"/>
    <w:rsid w:val="00FB6DE5"/>
    <w:rsid w:val="00FB7ED5"/>
    <w:rsid w:val="00FC30BB"/>
    <w:rsid w:val="00FC38F6"/>
    <w:rsid w:val="00FC3D6F"/>
    <w:rsid w:val="00FC40F0"/>
    <w:rsid w:val="00FC4EA9"/>
    <w:rsid w:val="00FC5100"/>
    <w:rsid w:val="00FC5B6C"/>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436"/>
    <w:rsid w:val="00FE05EB"/>
    <w:rsid w:val="00FE1A5F"/>
    <w:rsid w:val="00FE211C"/>
    <w:rsid w:val="00FE32A2"/>
    <w:rsid w:val="00FE3807"/>
    <w:rsid w:val="00FE450C"/>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6640"/>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580139485">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27545448">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176186545">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47424029">
      <w:bodyDiv w:val="1"/>
      <w:marLeft w:val="0"/>
      <w:marRight w:val="0"/>
      <w:marTop w:val="0"/>
      <w:marBottom w:val="0"/>
      <w:divBdr>
        <w:top w:val="none" w:sz="0" w:space="0" w:color="auto"/>
        <w:left w:val="none" w:sz="0" w:space="0" w:color="auto"/>
        <w:bottom w:val="none" w:sz="0" w:space="0" w:color="auto"/>
        <w:right w:val="none" w:sz="0" w:space="0" w:color="auto"/>
      </w:divBdr>
    </w:div>
    <w:div w:id="1961109438">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B2B4-7AE1-470D-9C70-59F1E63B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81</Words>
  <Characters>595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24</cp:revision>
  <cp:lastPrinted>2013-08-28T20:31:00Z</cp:lastPrinted>
  <dcterms:created xsi:type="dcterms:W3CDTF">2017-06-22T18:24:00Z</dcterms:created>
  <dcterms:modified xsi:type="dcterms:W3CDTF">2017-07-25T15:54:00Z</dcterms:modified>
</cp:coreProperties>
</file>